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8"/>
        <w:gridCol w:w="5415"/>
      </w:tblGrid>
      <w:tr w:rsidR="00CD10CA" w14:paraId="7404445D" w14:textId="77777777" w:rsidTr="008D297A">
        <w:tc>
          <w:tcPr>
            <w:tcW w:w="4678" w:type="dxa"/>
          </w:tcPr>
          <w:p w14:paraId="786B801D" w14:textId="77777777" w:rsidR="00CD10CA" w:rsidRDefault="00CD10C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/>
              <w:jc w:val="both"/>
            </w:pPr>
            <w:r>
              <w:t xml:space="preserve">DRŽAVNI ZAVOD ZA INTELEKTUALNO </w:t>
            </w:r>
          </w:p>
          <w:p w14:paraId="4F1ED045" w14:textId="77777777" w:rsidR="00CD10CA" w:rsidRDefault="00CD10C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both"/>
            </w:pPr>
            <w:r>
              <w:t>VLASNIŠTVO REPUBLIKE HRVATSKE</w:t>
            </w:r>
          </w:p>
        </w:tc>
        <w:tc>
          <w:tcPr>
            <w:tcW w:w="5415" w:type="dxa"/>
          </w:tcPr>
          <w:p w14:paraId="6C28CB18" w14:textId="4B64D527" w:rsidR="00CD10CA" w:rsidRPr="00E828A7" w:rsidRDefault="008D297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azac S</w:t>
            </w:r>
            <w:r w:rsidR="00CD10CA" w:rsidRPr="00E828A7">
              <w:rPr>
                <w:sz w:val="18"/>
                <w:szCs w:val="18"/>
              </w:rPr>
              <w:t>-1, stranica 1</w:t>
            </w:r>
          </w:p>
        </w:tc>
      </w:tr>
      <w:tr w:rsidR="008D297A" w14:paraId="063941F1" w14:textId="77777777" w:rsidTr="008D297A">
        <w:trPr>
          <w:trHeight w:hRule="exact" w:val="284"/>
        </w:trPr>
        <w:tc>
          <w:tcPr>
            <w:tcW w:w="4678" w:type="dxa"/>
          </w:tcPr>
          <w:p w14:paraId="62BF8C4F" w14:textId="77777777" w:rsidR="008D297A" w:rsidRDefault="008D297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both"/>
            </w:pPr>
            <w:r>
              <w:t>Ulica grada Vukovara 78</w:t>
            </w:r>
          </w:p>
        </w:tc>
        <w:tc>
          <w:tcPr>
            <w:tcW w:w="5415" w:type="dxa"/>
            <w:vMerge w:val="restart"/>
          </w:tcPr>
          <w:p w14:paraId="69769B86" w14:textId="66357BBF" w:rsidR="008D297A" w:rsidRDefault="008D297A" w:rsidP="008D297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</w:pPr>
            <w:r w:rsidRPr="008D297A">
              <w:rPr>
                <w:b/>
              </w:rPr>
              <w:t>ZAHTJEV ZA IZDAVANJE SVJEDODŽBE O DODATNOJ ZAŠTITI</w:t>
            </w:r>
          </w:p>
        </w:tc>
      </w:tr>
      <w:tr w:rsidR="008D297A" w:rsidRPr="005A09E4" w14:paraId="6090D329" w14:textId="77777777" w:rsidTr="008D297A">
        <w:trPr>
          <w:trHeight w:hRule="exact" w:val="284"/>
        </w:trPr>
        <w:tc>
          <w:tcPr>
            <w:tcW w:w="4678" w:type="dxa"/>
          </w:tcPr>
          <w:p w14:paraId="5DA3815B" w14:textId="77777777" w:rsidR="008D297A" w:rsidRDefault="008D297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both"/>
            </w:pPr>
            <w:r>
              <w:t xml:space="preserve">10000 </w:t>
            </w:r>
            <w:r>
              <w:rPr>
                <w:caps/>
              </w:rPr>
              <w:t>Zagreb</w:t>
            </w:r>
          </w:p>
        </w:tc>
        <w:tc>
          <w:tcPr>
            <w:tcW w:w="5415" w:type="dxa"/>
            <w:vMerge/>
          </w:tcPr>
          <w:p w14:paraId="64A672D9" w14:textId="2B201353" w:rsidR="008D297A" w:rsidRPr="005A09E4" w:rsidRDefault="008D297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  <w:rPr>
                <w:i/>
                <w:sz w:val="18"/>
                <w:szCs w:val="18"/>
              </w:rPr>
            </w:pPr>
          </w:p>
        </w:tc>
      </w:tr>
      <w:tr w:rsidR="008D297A" w:rsidRPr="005A09E4" w14:paraId="51120C26" w14:textId="77777777" w:rsidTr="008D297A">
        <w:trPr>
          <w:trHeight w:hRule="exact" w:val="284"/>
        </w:trPr>
        <w:tc>
          <w:tcPr>
            <w:tcW w:w="4678" w:type="dxa"/>
          </w:tcPr>
          <w:p w14:paraId="4901802F" w14:textId="77777777" w:rsidR="008D297A" w:rsidRDefault="008D297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both"/>
            </w:pPr>
          </w:p>
        </w:tc>
        <w:tc>
          <w:tcPr>
            <w:tcW w:w="5415" w:type="dxa"/>
            <w:vMerge w:val="restart"/>
          </w:tcPr>
          <w:p w14:paraId="599F5879" w14:textId="0FFC8A33" w:rsidR="008D297A" w:rsidRPr="005A09E4" w:rsidRDefault="008D297A" w:rsidP="008D297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rPr>
                <w:i/>
                <w:sz w:val="18"/>
                <w:szCs w:val="18"/>
              </w:rPr>
            </w:pPr>
            <w:r w:rsidRPr="008D297A">
              <w:rPr>
                <w:b/>
              </w:rPr>
              <w:t>ZAHTJEV</w:t>
            </w:r>
            <w:r w:rsidRPr="008D297A">
              <w:rPr>
                <w:i/>
                <w:sz w:val="18"/>
                <w:szCs w:val="18"/>
              </w:rPr>
              <w:t xml:space="preserve"> </w:t>
            </w:r>
            <w:r w:rsidRPr="008D297A">
              <w:rPr>
                <w:b/>
              </w:rPr>
              <w:t>ZA PRODULJENJE TRAJANJA SVJEDODŽBE O DODATNOJ ZAŠTITI</w:t>
            </w:r>
          </w:p>
        </w:tc>
      </w:tr>
      <w:tr w:rsidR="008D297A" w:rsidRPr="005A09E4" w14:paraId="047F6976" w14:textId="77777777" w:rsidTr="008D297A">
        <w:trPr>
          <w:trHeight w:hRule="exact" w:val="284"/>
        </w:trPr>
        <w:tc>
          <w:tcPr>
            <w:tcW w:w="4678" w:type="dxa"/>
          </w:tcPr>
          <w:p w14:paraId="2304307C" w14:textId="77777777" w:rsidR="008D297A" w:rsidRDefault="008D297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both"/>
            </w:pPr>
          </w:p>
        </w:tc>
        <w:tc>
          <w:tcPr>
            <w:tcW w:w="5415" w:type="dxa"/>
            <w:vMerge/>
          </w:tcPr>
          <w:p w14:paraId="72C4D72A" w14:textId="77777777" w:rsidR="008D297A" w:rsidRPr="005A09E4" w:rsidRDefault="008D297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  <w:rPr>
                <w:i/>
                <w:sz w:val="18"/>
                <w:szCs w:val="18"/>
              </w:rPr>
            </w:pPr>
          </w:p>
        </w:tc>
      </w:tr>
      <w:tr w:rsidR="008D297A" w:rsidRPr="005A09E4" w14:paraId="075BC3E1" w14:textId="77777777" w:rsidTr="008D297A">
        <w:trPr>
          <w:trHeight w:hRule="exact" w:val="284"/>
        </w:trPr>
        <w:tc>
          <w:tcPr>
            <w:tcW w:w="4678" w:type="dxa"/>
          </w:tcPr>
          <w:p w14:paraId="622B5DE8" w14:textId="77777777" w:rsidR="008D297A" w:rsidRDefault="008D297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both"/>
            </w:pPr>
          </w:p>
        </w:tc>
        <w:tc>
          <w:tcPr>
            <w:tcW w:w="5415" w:type="dxa"/>
          </w:tcPr>
          <w:p w14:paraId="34BE65FF" w14:textId="6A89A388" w:rsidR="008D297A" w:rsidRPr="005A09E4" w:rsidRDefault="008D297A" w:rsidP="00624147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  <w:rPr>
                <w:i/>
                <w:sz w:val="18"/>
                <w:szCs w:val="18"/>
              </w:rPr>
            </w:pPr>
            <w:r w:rsidRPr="00624147">
              <w:rPr>
                <w:i/>
                <w:sz w:val="18"/>
                <w:szCs w:val="18"/>
              </w:rPr>
              <w:t>(</w:t>
            </w:r>
            <w:r w:rsidR="00624147" w:rsidRPr="00624147">
              <w:rPr>
                <w:i/>
                <w:sz w:val="18"/>
                <w:szCs w:val="18"/>
              </w:rPr>
              <w:t>Čitko popuniti</w:t>
            </w:r>
            <w:r w:rsidRPr="005A09E4">
              <w:rPr>
                <w:i/>
                <w:sz w:val="18"/>
                <w:szCs w:val="18"/>
              </w:rPr>
              <w:t>)</w:t>
            </w:r>
          </w:p>
        </w:tc>
      </w:tr>
    </w:tbl>
    <w:p w14:paraId="2F01AE0D" w14:textId="77777777" w:rsidR="007F6B04" w:rsidRPr="00731630" w:rsidRDefault="007F6B04" w:rsidP="007F6B04">
      <w:pPr>
        <w:rPr>
          <w:sz w:val="18"/>
          <w:szCs w:val="18"/>
        </w:rPr>
      </w:pPr>
    </w:p>
    <w:p w14:paraId="6E7F009C" w14:textId="77777777" w:rsidR="00CD10CA" w:rsidRPr="001D13D1" w:rsidRDefault="00CD10CA" w:rsidP="000A7A5B">
      <w:pPr>
        <w:rPr>
          <w:i/>
          <w:sz w:val="18"/>
          <w:szCs w:val="18"/>
        </w:rPr>
      </w:pPr>
      <w:r w:rsidRPr="001D13D1">
        <w:rPr>
          <w:i/>
          <w:sz w:val="18"/>
          <w:szCs w:val="18"/>
        </w:rPr>
        <w:t>Rubrike 1-3 popunjava Zavod</w:t>
      </w:r>
    </w:p>
    <w:tbl>
      <w:tblPr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4228"/>
        <w:gridCol w:w="431"/>
        <w:gridCol w:w="4963"/>
      </w:tblGrid>
      <w:tr w:rsidR="0042462A" w14:paraId="3D03C44B" w14:textId="77777777" w:rsidTr="00B4593E">
        <w:trPr>
          <w:trHeight w:hRule="exact" w:val="85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9476359" w14:textId="77777777" w:rsidR="0042462A" w:rsidRPr="00605CDC" w:rsidRDefault="0042462A" w:rsidP="0042462A">
            <w:pPr>
              <w:jc w:val="center"/>
              <w:rPr>
                <w:b/>
                <w:i/>
                <w:sz w:val="18"/>
                <w:szCs w:val="18"/>
              </w:rPr>
            </w:pPr>
            <w:r w:rsidRPr="00605CDC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1EC7" w14:textId="0078A0E7" w:rsidR="0042462A" w:rsidRDefault="0042462A" w:rsidP="0042462A">
            <w:pPr>
              <w:rPr>
                <w:b/>
              </w:rPr>
            </w:pPr>
            <w:r>
              <w:rPr>
                <w:b/>
              </w:rPr>
              <w:t xml:space="preserve">BROJ </w:t>
            </w:r>
            <w:r w:rsidR="008D297A" w:rsidRPr="008D297A">
              <w:rPr>
                <w:b/>
              </w:rPr>
              <w:t>ZAHTJEVA</w:t>
            </w:r>
          </w:p>
          <w:p w14:paraId="3F98A324" w14:textId="77777777" w:rsidR="0042462A" w:rsidRPr="005A09E4" w:rsidRDefault="0042462A" w:rsidP="0042462A"/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042C53" w14:textId="46F37C45" w:rsidR="00B4593E" w:rsidRDefault="0042462A" w:rsidP="00F3493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</w:p>
          <w:p w14:paraId="05F342D4" w14:textId="605777BC" w:rsidR="00B4593E" w:rsidRDefault="00B4593E" w:rsidP="00B4593E">
            <w:pPr>
              <w:rPr>
                <w:sz w:val="18"/>
                <w:szCs w:val="18"/>
              </w:rPr>
            </w:pPr>
          </w:p>
          <w:p w14:paraId="16995465" w14:textId="77777777" w:rsidR="0042462A" w:rsidRPr="00B4593E" w:rsidRDefault="0042462A" w:rsidP="00B4593E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48BF" w14:textId="543A4ED9" w:rsidR="0042462A" w:rsidRDefault="0042462A" w:rsidP="0042462A">
            <w:pPr>
              <w:rPr>
                <w:b/>
              </w:rPr>
            </w:pPr>
            <w:r w:rsidRPr="008D297A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7D121554" wp14:editId="39C92A88">
                      <wp:simplePos x="0" y="0"/>
                      <wp:positionH relativeFrom="column">
                        <wp:posOffset>-13031</wp:posOffset>
                      </wp:positionH>
                      <wp:positionV relativeFrom="paragraph">
                        <wp:posOffset>177331</wp:posOffset>
                      </wp:positionV>
                      <wp:extent cx="3045349" cy="850900"/>
                      <wp:effectExtent l="0" t="0" r="0" b="6350"/>
                      <wp:wrapNone/>
                      <wp:docPr id="9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5349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36DE8B" w14:textId="77777777" w:rsidR="0042462A" w:rsidRPr="005F2C65" w:rsidRDefault="0042462A" w:rsidP="0042462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" o:spid="_x0000_s1026" type="#_x0000_t202" style="position:absolute;margin-left:-1.05pt;margin-top:13.95pt;width:239.8pt;height:6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X2tgIAALo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" o:allowincell="f" filled="f" stroked="f">
                      <v:textbox>
                        <w:txbxContent>
                          <w:p w14:paraId="6236DE8B" w14:textId="77777777" w:rsidR="0042462A" w:rsidRPr="005F2C65" w:rsidRDefault="0042462A" w:rsidP="0042462A"/>
                        </w:txbxContent>
                      </v:textbox>
                    </v:shape>
                  </w:pict>
                </mc:Fallback>
              </mc:AlternateContent>
            </w:r>
            <w:r w:rsidRPr="008D297A">
              <w:rPr>
                <w:i/>
              </w:rPr>
              <w:t>Datum primitka,</w:t>
            </w:r>
            <w:r>
              <w:rPr>
                <w:i/>
              </w:rPr>
              <w:t xml:space="preserve"> klasifikacijska oznaka i </w:t>
            </w:r>
            <w:proofErr w:type="spellStart"/>
            <w:r>
              <w:rPr>
                <w:i/>
              </w:rPr>
              <w:t>ur</w:t>
            </w:r>
            <w:proofErr w:type="spellEnd"/>
            <w:r>
              <w:rPr>
                <w:i/>
              </w:rPr>
              <w:t>.</w:t>
            </w:r>
            <w:r w:rsidR="00D23119">
              <w:rPr>
                <w:i/>
              </w:rPr>
              <w:t xml:space="preserve"> </w:t>
            </w:r>
            <w:r>
              <w:rPr>
                <w:i/>
              </w:rPr>
              <w:t>broj:</w:t>
            </w:r>
          </w:p>
        </w:tc>
      </w:tr>
      <w:tr w:rsidR="0042462A" w14:paraId="11410F12" w14:textId="77777777" w:rsidTr="00B4593E">
        <w:trPr>
          <w:trHeight w:hRule="exact" w:val="85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48E4337" w14:textId="77777777" w:rsidR="0042462A" w:rsidRPr="00605CDC" w:rsidRDefault="0042462A" w:rsidP="0042462A">
            <w:pPr>
              <w:jc w:val="center"/>
              <w:rPr>
                <w:b/>
                <w:i/>
                <w:sz w:val="18"/>
                <w:szCs w:val="18"/>
              </w:rPr>
            </w:pPr>
            <w:r w:rsidRPr="00605CDC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8A3E" w14:textId="4A29E6D1" w:rsidR="0042462A" w:rsidRDefault="0042462A" w:rsidP="0042462A">
            <w:pPr>
              <w:rPr>
                <w:b/>
              </w:rPr>
            </w:pPr>
            <w:r w:rsidRPr="005F2C65">
              <w:rPr>
                <w:b/>
              </w:rPr>
              <w:t xml:space="preserve">DATUM PODNOŠENJA </w:t>
            </w:r>
            <w:r w:rsidR="00F34933" w:rsidRPr="00F34933">
              <w:rPr>
                <w:b/>
              </w:rPr>
              <w:t>ZAHTJEVA</w:t>
            </w:r>
          </w:p>
          <w:p w14:paraId="7F8550A0" w14:textId="77777777" w:rsidR="0042462A" w:rsidRPr="005A09E4" w:rsidRDefault="0042462A" w:rsidP="0042462A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72FDBD" w14:textId="77777777" w:rsidR="0042462A" w:rsidRPr="00605CDC" w:rsidRDefault="0042462A" w:rsidP="0042462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1FFE" w14:textId="77777777" w:rsidR="0042462A" w:rsidRDefault="0042462A" w:rsidP="0042462A">
            <w:pPr>
              <w:rPr>
                <w:b/>
              </w:rPr>
            </w:pPr>
          </w:p>
        </w:tc>
      </w:tr>
    </w:tbl>
    <w:p w14:paraId="07EBD712" w14:textId="77777777" w:rsidR="000A7A5B" w:rsidRPr="00731630" w:rsidRDefault="000A7A5B">
      <w:pPr>
        <w:rPr>
          <w:b/>
          <w:sz w:val="16"/>
          <w:szCs w:val="16"/>
        </w:rPr>
      </w:pPr>
    </w:p>
    <w:tbl>
      <w:tblPr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0"/>
      </w:tblGrid>
      <w:tr w:rsidR="00CD10CA" w14:paraId="780F23DB" w14:textId="77777777" w:rsidTr="00624147">
        <w:trPr>
          <w:trHeight w:val="284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837C" w14:textId="43ED1250" w:rsidR="00CD10CA" w:rsidRDefault="00F34933" w:rsidP="007F6B04">
            <w:pPr>
              <w:rPr>
                <w:b/>
              </w:rPr>
            </w:pPr>
            <w:r w:rsidRPr="00F34933">
              <w:rPr>
                <w:b/>
              </w:rPr>
              <w:t>OVIME SE ZAHTIJEVA:</w:t>
            </w:r>
          </w:p>
        </w:tc>
      </w:tr>
    </w:tbl>
    <w:p w14:paraId="54A8D126" w14:textId="77777777" w:rsidR="00624147" w:rsidRDefault="00624147">
      <w:pPr>
        <w:rPr>
          <w:sz w:val="16"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67"/>
        <w:gridCol w:w="9072"/>
      </w:tblGrid>
      <w:tr w:rsidR="00624147" w:rsidRPr="005F2C65" w14:paraId="7E09EB5C" w14:textId="77777777" w:rsidTr="002928F5">
        <w:trPr>
          <w:cantSplit/>
          <w:trHeight w:hRule="exact" w:val="284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A320E0" w14:textId="77777777" w:rsidR="00624147" w:rsidRPr="00A9053C" w:rsidRDefault="00624147" w:rsidP="002928F5">
            <w:pPr>
              <w:jc w:val="center"/>
              <w:rPr>
                <w:b/>
                <w:i/>
                <w:sz w:val="18"/>
                <w:szCs w:val="18"/>
              </w:rPr>
            </w:pPr>
            <w:r w:rsidRPr="00A9053C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30FA94" w14:textId="77777777" w:rsidR="00624147" w:rsidRPr="005F2C65" w:rsidRDefault="00624147" w:rsidP="002928F5">
            <w:pPr>
              <w:rPr>
                <w:b/>
              </w:rPr>
            </w:pPr>
            <w:r w:rsidRPr="00F34933">
              <w:rPr>
                <w:b/>
              </w:rPr>
              <w:t>IZDAVANJE SVJEDODŽBE O DODATNOJ ZAŠTITI</w:t>
            </w:r>
          </w:p>
        </w:tc>
      </w:tr>
      <w:tr w:rsidR="00624147" w14:paraId="2AC9B38E" w14:textId="77777777" w:rsidTr="0062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sdt>
          <w:sdtPr>
            <w:rPr>
              <w:b/>
              <w:sz w:val="28"/>
              <w:szCs w:val="28"/>
            </w:rPr>
            <w:id w:val="-29305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5D972254" w14:textId="4B120E59" w:rsidR="00624147" w:rsidRDefault="00624147" w:rsidP="00624147">
                <w:pPr>
                  <w:ind w:left="171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0CDEBD" w14:textId="272210E0" w:rsidR="00624147" w:rsidRPr="00605CDC" w:rsidRDefault="00D40EE5" w:rsidP="00624147">
            <w:pPr>
              <w:rPr>
                <w:b/>
                <w:sz w:val="28"/>
                <w:szCs w:val="28"/>
              </w:rPr>
            </w:pPr>
            <w:r w:rsidRPr="00D40EE5">
              <w:t>ZA PROIZVOD KOJI JE SASTAVNI DIO LIJEKA NAMIJENJENOGA LJUDIMA I ŽIVOTINJAMA</w:t>
            </w:r>
          </w:p>
        </w:tc>
      </w:tr>
      <w:tr w:rsidR="00624147" w14:paraId="05F4F45D" w14:textId="77777777" w:rsidTr="0062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sdt>
          <w:sdtPr>
            <w:rPr>
              <w:b/>
              <w:sz w:val="28"/>
              <w:szCs w:val="28"/>
            </w:rPr>
            <w:id w:val="969245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6FA1F96" w14:textId="1E891F63" w:rsidR="00624147" w:rsidRDefault="00624147" w:rsidP="00624147">
                <w:pPr>
                  <w:ind w:left="171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9A7E88" w14:textId="678AEF02" w:rsidR="00624147" w:rsidRPr="00605CDC" w:rsidRDefault="00624147" w:rsidP="00624147">
            <w:pPr>
              <w:rPr>
                <w:b/>
                <w:sz w:val="28"/>
                <w:szCs w:val="28"/>
              </w:rPr>
            </w:pPr>
            <w:r w:rsidRPr="00F34933">
              <w:t>ZA PROIZVOD KOJI JE SASTAVNI DIO SREDSTVA ZA ZAŠTITU BILJA</w:t>
            </w:r>
          </w:p>
        </w:tc>
      </w:tr>
    </w:tbl>
    <w:p w14:paraId="6260C04C" w14:textId="77777777" w:rsidR="00624147" w:rsidRPr="0091397D" w:rsidRDefault="00624147">
      <w:pPr>
        <w:rPr>
          <w:sz w:val="16"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7512"/>
        <w:gridCol w:w="142"/>
        <w:gridCol w:w="1701"/>
        <w:gridCol w:w="284"/>
      </w:tblGrid>
      <w:tr w:rsidR="00F34933" w:rsidRPr="005F2C65" w14:paraId="129AB0FA" w14:textId="77777777" w:rsidTr="00B4593E">
        <w:trPr>
          <w:cantSplit/>
          <w:trHeight w:hRule="exact" w:val="284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14579C" w14:textId="28BF0C1A" w:rsidR="00F34933" w:rsidRPr="00A9053C" w:rsidRDefault="00F34933" w:rsidP="00C94A3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71C4E0" w14:textId="6B67EFFC" w:rsidR="00F34933" w:rsidRPr="005F2C65" w:rsidRDefault="00F34933" w:rsidP="00C94A36">
            <w:pPr>
              <w:rPr>
                <w:b/>
              </w:rPr>
            </w:pPr>
            <w:r w:rsidRPr="00F34933">
              <w:rPr>
                <w:b/>
              </w:rPr>
              <w:t>PRODULJENJE TRAJANJA SVJEDODŽBE O DODATNOJ ZAŠTITI</w:t>
            </w:r>
          </w:p>
        </w:tc>
      </w:tr>
      <w:tr w:rsidR="00F34933" w14:paraId="5B908FBB" w14:textId="77777777" w:rsidTr="0062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841400" w14:textId="0D43E66E" w:rsidR="00F34933" w:rsidRDefault="00F34933" w:rsidP="00F34933">
            <w:pPr>
              <w:rPr>
                <w:b/>
              </w:rPr>
            </w:pPr>
            <w:r w:rsidRPr="00F34933">
              <w:t>Zahtjev se podnosi istovremeno sa zahtjevom za izdavanje svjedodžbe o dodatnoj zaštiti</w:t>
            </w:r>
          </w:p>
        </w:tc>
        <w:sdt>
          <w:sdtPr>
            <w:rPr>
              <w:b/>
              <w:sz w:val="28"/>
              <w:szCs w:val="28"/>
            </w:rPr>
            <w:id w:val="146746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gridSpan w:val="2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0D003226" w14:textId="6100EA7C" w:rsidR="00F34933" w:rsidRPr="00605CDC" w:rsidRDefault="00624147" w:rsidP="00C94A36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1397D" w14:paraId="05564DBC" w14:textId="77777777" w:rsidTr="00913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7933" w:type="dxa"/>
            <w:gridSpan w:val="2"/>
            <w:tcBorders>
              <w:left w:val="single" w:sz="4" w:space="0" w:color="auto"/>
            </w:tcBorders>
            <w:vAlign w:val="center"/>
          </w:tcPr>
          <w:p w14:paraId="27A371B6" w14:textId="6DE3B2B6" w:rsidR="0091397D" w:rsidRPr="00F34933" w:rsidRDefault="0091397D" w:rsidP="00F34933">
            <w:r w:rsidRPr="00F34933">
              <w:t>Zahtjev se odnosi na ranije podnesen zahtjev za izdavanje svjedodžbe o dodatnoj zaštiti broj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4775ECED" w14:textId="77777777" w:rsidR="0091397D" w:rsidRPr="006E4AA1" w:rsidRDefault="0091397D" w:rsidP="006E4AA1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vAlign w:val="center"/>
          </w:tcPr>
          <w:p w14:paraId="444E27B6" w14:textId="03B4BAFB" w:rsidR="0091397D" w:rsidRPr="00624147" w:rsidRDefault="0091397D" w:rsidP="00C94A36">
            <w:pPr>
              <w:jc w:val="center"/>
              <w:rPr>
                <w:b/>
              </w:rPr>
            </w:pPr>
          </w:p>
        </w:tc>
      </w:tr>
      <w:tr w:rsidR="0091397D" w14:paraId="1C12293A" w14:textId="77777777" w:rsidTr="00913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7933" w:type="dxa"/>
            <w:gridSpan w:val="2"/>
            <w:tcBorders>
              <w:left w:val="single" w:sz="4" w:space="0" w:color="auto"/>
            </w:tcBorders>
            <w:vAlign w:val="center"/>
          </w:tcPr>
          <w:p w14:paraId="53E6CE0D" w14:textId="5ED47590" w:rsidR="0091397D" w:rsidRDefault="0091397D" w:rsidP="00F34933">
            <w:pPr>
              <w:rPr>
                <w:b/>
              </w:rPr>
            </w:pPr>
            <w:r w:rsidRPr="001E0107">
              <w:t>Zahtjev se odnosi na svjedodžbu o dodatnoj zaštiti izdanu pod brojem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19163324" w14:textId="77777777" w:rsidR="0091397D" w:rsidRPr="006E4AA1" w:rsidRDefault="0091397D" w:rsidP="006E4AA1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vAlign w:val="center"/>
          </w:tcPr>
          <w:p w14:paraId="587BAFBF" w14:textId="6C7D2C37" w:rsidR="0091397D" w:rsidRPr="00624147" w:rsidRDefault="0091397D" w:rsidP="00C94A36">
            <w:pPr>
              <w:jc w:val="center"/>
              <w:rPr>
                <w:b/>
              </w:rPr>
            </w:pPr>
          </w:p>
        </w:tc>
      </w:tr>
      <w:tr w:rsidR="001E0107" w14:paraId="069A6BDB" w14:textId="77777777" w:rsidTr="00913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793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3F9749" w14:textId="77777777" w:rsidR="001E0107" w:rsidRPr="001E0107" w:rsidRDefault="001E0107" w:rsidP="00F34933"/>
        </w:tc>
        <w:tc>
          <w:tcPr>
            <w:tcW w:w="212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9B806B" w14:textId="77777777" w:rsidR="001E0107" w:rsidRPr="00605CDC" w:rsidRDefault="001E0107" w:rsidP="00C94A3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3590905" w14:textId="77777777" w:rsidR="00A94810" w:rsidRDefault="00A94810" w:rsidP="00A94810">
      <w:pPr>
        <w:rPr>
          <w:sz w:val="14"/>
          <w:szCs w:val="14"/>
        </w:rPr>
      </w:pPr>
    </w:p>
    <w:tbl>
      <w:tblPr>
        <w:tblW w:w="100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1"/>
        <w:gridCol w:w="9649"/>
      </w:tblGrid>
      <w:tr w:rsidR="00A94810" w14:paraId="7C8F9556" w14:textId="77777777" w:rsidTr="002928F5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BBDA29" w14:textId="0462C1CE" w:rsidR="00A94810" w:rsidRPr="00A9053C" w:rsidRDefault="00A94810" w:rsidP="002928F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AD2C76" w14:textId="77777777" w:rsidR="00A94810" w:rsidRDefault="00A94810" w:rsidP="002928F5">
            <w:pPr>
              <w:rPr>
                <w:b/>
              </w:rPr>
            </w:pPr>
            <w:r w:rsidRPr="0091397D">
              <w:rPr>
                <w:b/>
              </w:rPr>
              <w:t>BROJ I NAZIV IZUMA TEMELJNOG PATENTA:</w:t>
            </w:r>
          </w:p>
        </w:tc>
      </w:tr>
      <w:tr w:rsidR="00A94810" w14:paraId="449833B7" w14:textId="77777777" w:rsidTr="002928F5">
        <w:trPr>
          <w:trHeight w:val="1134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08B8" w14:textId="77777777" w:rsidR="00A94810" w:rsidRPr="003C1E9F" w:rsidRDefault="00A94810" w:rsidP="002928F5">
            <w:pPr>
              <w:rPr>
                <w:b/>
              </w:rPr>
            </w:pPr>
          </w:p>
        </w:tc>
      </w:tr>
    </w:tbl>
    <w:p w14:paraId="1E04C827" w14:textId="77777777" w:rsidR="00A94810" w:rsidRDefault="00A94810" w:rsidP="00A94810">
      <w:pPr>
        <w:rPr>
          <w:sz w:val="14"/>
          <w:szCs w:val="14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1"/>
        <w:gridCol w:w="4254"/>
        <w:gridCol w:w="5390"/>
      </w:tblGrid>
      <w:tr w:rsidR="00A9053C" w14:paraId="4CBD3390" w14:textId="77777777" w:rsidTr="00B4593E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2CC7E" w14:textId="4AC1E02F" w:rsidR="00A9053C" w:rsidRPr="00A9053C" w:rsidRDefault="00A94810" w:rsidP="00A9053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1BFCC8" w14:textId="59D7691B" w:rsidR="00A9053C" w:rsidRDefault="00A9053C" w:rsidP="005C5058">
            <w:pPr>
              <w:rPr>
                <w:b/>
              </w:rPr>
            </w:pPr>
            <w:r w:rsidRPr="00C74549">
              <w:rPr>
                <w:b/>
              </w:rPr>
              <w:t xml:space="preserve">PODNOSITELJ </w:t>
            </w:r>
            <w:r w:rsidR="0091397D" w:rsidRPr="0091397D">
              <w:rPr>
                <w:b/>
              </w:rPr>
              <w:t>ZAHTJEVA</w:t>
            </w:r>
          </w:p>
        </w:tc>
      </w:tr>
      <w:tr w:rsidR="00AC175E" w14:paraId="02549BCB" w14:textId="77777777" w:rsidTr="00AC175E">
        <w:trPr>
          <w:trHeight w:hRule="exact" w:val="113"/>
        </w:trPr>
        <w:tc>
          <w:tcPr>
            <w:tcW w:w="4675" w:type="dxa"/>
            <w:gridSpan w:val="2"/>
            <w:tcBorders>
              <w:top w:val="single" w:sz="4" w:space="0" w:color="auto"/>
            </w:tcBorders>
            <w:vAlign w:val="center"/>
          </w:tcPr>
          <w:p w14:paraId="23B5C5F3" w14:textId="77777777" w:rsidR="00AC175E" w:rsidRPr="00E02522" w:rsidRDefault="00AC175E" w:rsidP="00A9053C">
            <w:pPr>
              <w:rPr>
                <w:i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7CF33" w14:textId="77777777" w:rsidR="00AC175E" w:rsidRPr="005A09E4" w:rsidRDefault="00AC175E" w:rsidP="00A9053C"/>
        </w:tc>
      </w:tr>
      <w:tr w:rsidR="00886B6B" w14:paraId="4E20E9F4" w14:textId="77777777" w:rsidTr="00AC175E">
        <w:trPr>
          <w:trHeight w:hRule="exact" w:val="397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vAlign w:val="center"/>
          </w:tcPr>
          <w:p w14:paraId="0D6D8CA1" w14:textId="2ED74A76" w:rsidR="00886B6B" w:rsidRPr="00DA57B4" w:rsidRDefault="00886B6B" w:rsidP="00A9053C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AF11" w14:textId="77777777" w:rsidR="00886B6B" w:rsidRPr="005A09E4" w:rsidRDefault="00886B6B" w:rsidP="00A9053C"/>
        </w:tc>
      </w:tr>
      <w:tr w:rsidR="00AC175E" w14:paraId="1E677F15" w14:textId="77777777" w:rsidTr="00AC175E">
        <w:trPr>
          <w:trHeight w:hRule="exact" w:val="113"/>
        </w:trPr>
        <w:tc>
          <w:tcPr>
            <w:tcW w:w="4675" w:type="dxa"/>
            <w:gridSpan w:val="2"/>
            <w:vAlign w:val="center"/>
          </w:tcPr>
          <w:p w14:paraId="6E4A9B83" w14:textId="77777777" w:rsidR="00AC175E" w:rsidRPr="00DA57B4" w:rsidRDefault="00AC175E" w:rsidP="00A9053C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CE69A" w14:textId="77777777" w:rsidR="00AC175E" w:rsidRPr="005A09E4" w:rsidRDefault="00AC175E" w:rsidP="00A9053C"/>
        </w:tc>
      </w:tr>
      <w:tr w:rsidR="00886B6B" w14:paraId="7BA71DCB" w14:textId="77777777" w:rsidTr="00AC175E">
        <w:trPr>
          <w:trHeight w:hRule="exact" w:val="794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vAlign w:val="center"/>
          </w:tcPr>
          <w:p w14:paraId="4E42E0FE" w14:textId="01273EEC" w:rsidR="00886B6B" w:rsidRPr="00DA57B4" w:rsidRDefault="00BD11B4" w:rsidP="00A9053C">
            <w:pPr>
              <w:rPr>
                <w:b/>
              </w:rPr>
            </w:pPr>
            <w:r>
              <w:t>Ime i prezime</w:t>
            </w:r>
            <w:r w:rsidRPr="00DA57B4">
              <w:t xml:space="preserve"> </w:t>
            </w:r>
            <w:r w:rsidR="00886B6B" w:rsidRPr="00DA57B4">
              <w:t>ili naziv pravne osob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3FEB" w14:textId="77777777" w:rsidR="00886B6B" w:rsidRPr="005A09E4" w:rsidRDefault="00886B6B" w:rsidP="00A9053C"/>
        </w:tc>
      </w:tr>
      <w:tr w:rsidR="00AC175E" w14:paraId="53C45CD1" w14:textId="77777777" w:rsidTr="00AC175E">
        <w:trPr>
          <w:trHeight w:hRule="exact" w:val="113"/>
        </w:trPr>
        <w:tc>
          <w:tcPr>
            <w:tcW w:w="4675" w:type="dxa"/>
            <w:gridSpan w:val="2"/>
            <w:vAlign w:val="center"/>
          </w:tcPr>
          <w:p w14:paraId="5FBDFA2E" w14:textId="77777777" w:rsidR="00AC175E" w:rsidRPr="00DA57B4" w:rsidRDefault="00AC175E" w:rsidP="005C5058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39413" w14:textId="77777777" w:rsidR="00AC175E" w:rsidRPr="005A09E4" w:rsidRDefault="00AC175E" w:rsidP="005C5058"/>
        </w:tc>
      </w:tr>
      <w:tr w:rsidR="00886B6B" w14:paraId="45355CE0" w14:textId="77777777" w:rsidTr="00AC175E">
        <w:trPr>
          <w:trHeight w:hRule="exact" w:val="397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vAlign w:val="center"/>
          </w:tcPr>
          <w:p w14:paraId="032D7A69" w14:textId="3077C2AA" w:rsidR="00886B6B" w:rsidRPr="00DA57B4" w:rsidRDefault="00886B6B" w:rsidP="00A9053C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DC4D9" w14:textId="77777777" w:rsidR="00886B6B" w:rsidRPr="005A09E4" w:rsidRDefault="00886B6B" w:rsidP="00A9053C"/>
        </w:tc>
      </w:tr>
      <w:tr w:rsidR="00886B6B" w14:paraId="5B1A6B90" w14:textId="77777777" w:rsidTr="00AC175E">
        <w:trPr>
          <w:trHeight w:hRule="exact" w:val="397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vAlign w:val="center"/>
          </w:tcPr>
          <w:p w14:paraId="3E76FEB7" w14:textId="77777777" w:rsidR="00886B6B" w:rsidRPr="00DA57B4" w:rsidRDefault="00886B6B" w:rsidP="00A9053C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69336" w14:textId="77777777" w:rsidR="00886B6B" w:rsidRPr="005A09E4" w:rsidRDefault="00886B6B" w:rsidP="00A9053C"/>
        </w:tc>
      </w:tr>
      <w:tr w:rsidR="00886B6B" w14:paraId="7C5CC0CA" w14:textId="77777777" w:rsidTr="00AC175E">
        <w:trPr>
          <w:trHeight w:hRule="exact" w:val="397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vAlign w:val="center"/>
          </w:tcPr>
          <w:p w14:paraId="71469B98" w14:textId="77777777" w:rsidR="00886B6B" w:rsidRPr="00DA57B4" w:rsidRDefault="00886B6B" w:rsidP="00A9053C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155F" w14:textId="77777777" w:rsidR="00886B6B" w:rsidRPr="005A09E4" w:rsidRDefault="00886B6B" w:rsidP="00A9053C"/>
        </w:tc>
      </w:tr>
      <w:tr w:rsidR="00AC175E" w14:paraId="755F52BC" w14:textId="77777777" w:rsidTr="00AC175E">
        <w:trPr>
          <w:trHeight w:hRule="exact" w:val="113"/>
        </w:trPr>
        <w:tc>
          <w:tcPr>
            <w:tcW w:w="4675" w:type="dxa"/>
            <w:gridSpan w:val="2"/>
            <w:vAlign w:val="center"/>
          </w:tcPr>
          <w:p w14:paraId="782B1B92" w14:textId="77777777" w:rsidR="00AC175E" w:rsidRPr="00DA57B4" w:rsidRDefault="00AC175E" w:rsidP="005C5058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DAC7F" w14:textId="77777777" w:rsidR="00AC175E" w:rsidRPr="005A09E4" w:rsidRDefault="00AC175E" w:rsidP="005C5058"/>
        </w:tc>
      </w:tr>
      <w:tr w:rsidR="00886B6B" w14:paraId="413535AB" w14:textId="77777777" w:rsidTr="00AC175E">
        <w:trPr>
          <w:trHeight w:hRule="exact" w:val="397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vAlign w:val="center"/>
          </w:tcPr>
          <w:p w14:paraId="42CC12C3" w14:textId="0508B3AB" w:rsidR="00886B6B" w:rsidRPr="00DA57B4" w:rsidRDefault="00886B6B" w:rsidP="00A9053C">
            <w:pPr>
              <w:rPr>
                <w:b/>
              </w:rPr>
            </w:pPr>
            <w:r w:rsidRPr="00DA57B4">
              <w:t>Telefon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99E8" w14:textId="77777777" w:rsidR="00886B6B" w:rsidRPr="005A09E4" w:rsidRDefault="00886B6B" w:rsidP="00A9053C"/>
        </w:tc>
      </w:tr>
      <w:tr w:rsidR="00AC175E" w14:paraId="33641875" w14:textId="77777777" w:rsidTr="00AC175E">
        <w:trPr>
          <w:trHeight w:hRule="exact" w:val="113"/>
        </w:trPr>
        <w:tc>
          <w:tcPr>
            <w:tcW w:w="4675" w:type="dxa"/>
            <w:gridSpan w:val="2"/>
            <w:vAlign w:val="center"/>
          </w:tcPr>
          <w:p w14:paraId="018BDC0C" w14:textId="77777777" w:rsidR="00AC175E" w:rsidRPr="00DA57B4" w:rsidRDefault="00AC175E" w:rsidP="005C5058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5719A" w14:textId="77777777" w:rsidR="00AC175E" w:rsidRPr="005A09E4" w:rsidRDefault="00AC175E" w:rsidP="005C5058"/>
        </w:tc>
      </w:tr>
      <w:tr w:rsidR="00886B6B" w14:paraId="01111E8E" w14:textId="77777777" w:rsidTr="00AC175E">
        <w:trPr>
          <w:trHeight w:hRule="exact" w:val="397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vAlign w:val="center"/>
          </w:tcPr>
          <w:p w14:paraId="33D2A37F" w14:textId="485ADC90" w:rsidR="00886B6B" w:rsidRPr="00DA57B4" w:rsidRDefault="00886B6B" w:rsidP="00A9053C">
            <w:pPr>
              <w:rPr>
                <w:b/>
              </w:rPr>
            </w:pPr>
            <w:r w:rsidRPr="00DA57B4">
              <w:t>E-pošta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1A1A" w14:textId="77777777" w:rsidR="00886B6B" w:rsidRPr="005A09E4" w:rsidRDefault="00886B6B" w:rsidP="00A9053C"/>
        </w:tc>
      </w:tr>
    </w:tbl>
    <w:p w14:paraId="08CDEF87" w14:textId="77777777" w:rsidR="001D13D1" w:rsidRPr="00731630" w:rsidRDefault="001D13D1">
      <w:pPr>
        <w:rPr>
          <w:sz w:val="16"/>
          <w:szCs w:val="16"/>
        </w:rPr>
      </w:pPr>
    </w:p>
    <w:tbl>
      <w:tblPr>
        <w:tblW w:w="100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8075"/>
        <w:gridCol w:w="1985"/>
      </w:tblGrid>
      <w:tr w:rsidR="00886B6B" w14:paraId="6E6FE941" w14:textId="77777777" w:rsidTr="00624147">
        <w:trPr>
          <w:trHeight w:hRule="exact" w:val="397"/>
        </w:trPr>
        <w:tc>
          <w:tcPr>
            <w:tcW w:w="8075" w:type="dxa"/>
            <w:vAlign w:val="center"/>
          </w:tcPr>
          <w:p w14:paraId="1CA8F2D7" w14:textId="77777777" w:rsidR="00886B6B" w:rsidRDefault="00886B6B" w:rsidP="001D13D1">
            <w:pPr>
              <w:rPr>
                <w:b/>
              </w:rPr>
            </w:pPr>
            <w:r>
              <w:t>Podaci o ostalim podnositeljima na dodatnom listu u prilogu, ako postoje</w:t>
            </w:r>
          </w:p>
        </w:tc>
        <w:sdt>
          <w:sdtPr>
            <w:rPr>
              <w:b/>
              <w:sz w:val="28"/>
              <w:szCs w:val="28"/>
            </w:rPr>
            <w:id w:val="-52956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vAlign w:val="center"/>
              </w:tcPr>
              <w:p w14:paraId="1878D429" w14:textId="77777777" w:rsidR="00886B6B" w:rsidRPr="00605CDC" w:rsidRDefault="00886B6B" w:rsidP="001D13D1">
                <w:pPr>
                  <w:ind w:left="761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14:paraId="3F4EF8A8" w14:textId="77777777" w:rsidTr="00624147">
        <w:trPr>
          <w:trHeight w:hRule="exact" w:val="397"/>
        </w:trPr>
        <w:tc>
          <w:tcPr>
            <w:tcW w:w="8075" w:type="dxa"/>
            <w:vAlign w:val="center"/>
          </w:tcPr>
          <w:p w14:paraId="7E8ADBCE" w14:textId="77777777" w:rsidR="00886B6B" w:rsidRDefault="00886B6B" w:rsidP="001D13D1">
            <w:pPr>
              <w:rPr>
                <w:b/>
              </w:rPr>
            </w:pPr>
            <w:r>
              <w:t>Izjava o zajedničkom predstavniku u slučaju više podnositelja, ako postoji</w:t>
            </w:r>
          </w:p>
        </w:tc>
        <w:sdt>
          <w:sdtPr>
            <w:rPr>
              <w:b/>
              <w:sz w:val="28"/>
              <w:szCs w:val="28"/>
            </w:rPr>
            <w:id w:val="152049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vAlign w:val="center"/>
              </w:tcPr>
              <w:p w14:paraId="301F6413" w14:textId="77777777" w:rsidR="00886B6B" w:rsidRPr="00605CDC" w:rsidRDefault="00886B6B" w:rsidP="001D13D1">
                <w:pPr>
                  <w:ind w:left="761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53A61102" w14:textId="77777777" w:rsidR="00A9053C" w:rsidRDefault="00A9053C" w:rsidP="000A7A5B">
      <w:pPr>
        <w:rPr>
          <w:sz w:val="14"/>
          <w:szCs w:val="14"/>
        </w:rPr>
      </w:pPr>
    </w:p>
    <w:p w14:paraId="63CCFA91" w14:textId="77777777" w:rsidR="0091397D" w:rsidRDefault="0091397D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tbl>
      <w:tblPr>
        <w:tblW w:w="10070" w:type="dxa"/>
        <w:tblLayout w:type="fixed"/>
        <w:tblLook w:val="0000" w:firstRow="0" w:lastRow="0" w:firstColumn="0" w:lastColumn="0" w:noHBand="0" w:noVBand="0"/>
      </w:tblPr>
      <w:tblGrid>
        <w:gridCol w:w="6802"/>
        <w:gridCol w:w="3268"/>
      </w:tblGrid>
      <w:tr w:rsidR="001521B4" w:rsidRPr="00E828A7" w14:paraId="6DE178D3" w14:textId="77777777" w:rsidTr="00A94810">
        <w:trPr>
          <w:trHeight w:hRule="exact" w:val="397"/>
        </w:trPr>
        <w:tc>
          <w:tcPr>
            <w:tcW w:w="6802" w:type="dxa"/>
          </w:tcPr>
          <w:p w14:paraId="4692DA48" w14:textId="77777777" w:rsidR="001521B4" w:rsidRPr="00E828A7" w:rsidRDefault="001521B4" w:rsidP="00C94A36">
            <w:pPr>
              <w:rPr>
                <w:sz w:val="18"/>
                <w:szCs w:val="18"/>
              </w:rPr>
            </w:pPr>
          </w:p>
        </w:tc>
        <w:tc>
          <w:tcPr>
            <w:tcW w:w="3268" w:type="dxa"/>
          </w:tcPr>
          <w:p w14:paraId="0ACCCD02" w14:textId="5CC40952" w:rsidR="001521B4" w:rsidRPr="00E828A7" w:rsidRDefault="001521B4" w:rsidP="001521B4">
            <w:pPr>
              <w:ind w:left="761"/>
              <w:jc w:val="right"/>
              <w:rPr>
                <w:sz w:val="18"/>
                <w:szCs w:val="18"/>
              </w:rPr>
            </w:pPr>
            <w:r w:rsidRPr="00E828A7">
              <w:rPr>
                <w:sz w:val="18"/>
                <w:szCs w:val="18"/>
              </w:rPr>
              <w:t xml:space="preserve">Obrazac </w:t>
            </w:r>
            <w:r>
              <w:rPr>
                <w:sz w:val="18"/>
                <w:szCs w:val="18"/>
              </w:rPr>
              <w:t>S</w:t>
            </w:r>
            <w:r w:rsidRPr="00E828A7">
              <w:rPr>
                <w:sz w:val="18"/>
                <w:szCs w:val="18"/>
              </w:rPr>
              <w:t xml:space="preserve">-1, stranica </w:t>
            </w:r>
            <w:r>
              <w:rPr>
                <w:sz w:val="18"/>
                <w:szCs w:val="18"/>
              </w:rPr>
              <w:t>2</w:t>
            </w:r>
          </w:p>
        </w:tc>
      </w:tr>
    </w:tbl>
    <w:p w14:paraId="4F865C9E" w14:textId="77777777" w:rsidR="00DD2F2F" w:rsidRPr="00DD2F2F" w:rsidRDefault="00DD2F2F" w:rsidP="00DD2F2F">
      <w:pPr>
        <w:ind w:left="284"/>
        <w:rPr>
          <w:sz w:val="18"/>
          <w:szCs w:val="18"/>
        </w:rPr>
      </w:pPr>
      <w:r w:rsidRPr="00DD2F2F">
        <w:rPr>
          <w:sz w:val="18"/>
          <w:szCs w:val="18"/>
        </w:rPr>
        <w:t>Niže navedena osoba odabrana je da djeluje u ime podnositelja kao:</w:t>
      </w:r>
    </w:p>
    <w:p w14:paraId="709BF8A1" w14:textId="77777777" w:rsidR="00DD2F2F" w:rsidRPr="00DD2F2F" w:rsidRDefault="00DD2F2F" w:rsidP="00DD2F2F">
      <w:pPr>
        <w:ind w:left="284"/>
        <w:rPr>
          <w:sz w:val="8"/>
          <w:szCs w:val="8"/>
        </w:rPr>
      </w:pPr>
    </w:p>
    <w:tbl>
      <w:tblPr>
        <w:tblW w:w="10070" w:type="dxa"/>
        <w:tblLayout w:type="fixed"/>
        <w:tblLook w:val="0000" w:firstRow="0" w:lastRow="0" w:firstColumn="0" w:lastColumn="0" w:noHBand="0" w:noVBand="0"/>
      </w:tblPr>
      <w:tblGrid>
        <w:gridCol w:w="419"/>
        <w:gridCol w:w="3405"/>
        <w:gridCol w:w="1276"/>
        <w:gridCol w:w="3688"/>
        <w:gridCol w:w="1282"/>
      </w:tblGrid>
      <w:tr w:rsidR="00A94810" w14:paraId="3583E5A9" w14:textId="77777777" w:rsidTr="00DD2F2F">
        <w:trPr>
          <w:trHeight w:val="3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AF34E" w14:textId="60BF2F3B" w:rsidR="00A94810" w:rsidRPr="00A9053C" w:rsidRDefault="00A94810" w:rsidP="002928F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C4C509" w14:textId="77777777" w:rsidR="00A94810" w:rsidRPr="00605CDC" w:rsidRDefault="00A94810" w:rsidP="002928F5">
            <w:pPr>
              <w:ind w:left="33"/>
              <w:rPr>
                <w:b/>
                <w:sz w:val="28"/>
                <w:szCs w:val="28"/>
              </w:rPr>
            </w:pPr>
            <w:r w:rsidRPr="00DA57B4">
              <w:rPr>
                <w:b/>
              </w:rPr>
              <w:t>OPUNOMOĆENIK</w:t>
            </w:r>
          </w:p>
        </w:tc>
        <w:sdt>
          <w:sdtPr>
            <w:rPr>
              <w:b/>
              <w:sz w:val="28"/>
              <w:szCs w:val="28"/>
            </w:rPr>
            <w:id w:val="-2062700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C7D1F9" w14:textId="77777777" w:rsidR="00A94810" w:rsidRPr="00605CDC" w:rsidRDefault="00A94810" w:rsidP="002928F5">
                <w:pPr>
                  <w:ind w:left="33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CEFFEB" w14:textId="77777777" w:rsidR="00A94810" w:rsidRPr="00605CDC" w:rsidRDefault="00A94810" w:rsidP="002928F5">
            <w:pPr>
              <w:ind w:left="33"/>
              <w:rPr>
                <w:b/>
                <w:sz w:val="28"/>
                <w:szCs w:val="28"/>
              </w:rPr>
            </w:pPr>
            <w:r w:rsidRPr="0096725D">
              <w:rPr>
                <w:b/>
              </w:rPr>
              <w:t xml:space="preserve">ADRESA ZA </w:t>
            </w:r>
            <w:r w:rsidRPr="00BD11B4">
              <w:rPr>
                <w:b/>
              </w:rPr>
              <w:t>PRIMANJE PISMENA</w:t>
            </w:r>
          </w:p>
        </w:tc>
        <w:sdt>
          <w:sdtPr>
            <w:rPr>
              <w:b/>
              <w:sz w:val="28"/>
              <w:szCs w:val="28"/>
            </w:rPr>
            <w:id w:val="-108337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2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753CB8A1" w14:textId="77777777" w:rsidR="00A94810" w:rsidRPr="00605CDC" w:rsidRDefault="00A94810" w:rsidP="002928F5">
                <w:pPr>
                  <w:ind w:left="33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200E50E6" w14:textId="77777777" w:rsidR="00A94810" w:rsidRDefault="00A94810" w:rsidP="00A94810">
      <w:pPr>
        <w:rPr>
          <w:sz w:val="16"/>
          <w:szCs w:val="16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5103"/>
        <w:gridCol w:w="4957"/>
      </w:tblGrid>
      <w:tr w:rsidR="00A94810" w14:paraId="60782EAE" w14:textId="77777777" w:rsidTr="002928F5">
        <w:trPr>
          <w:trHeight w:hRule="exact" w:val="397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60424C7D" w14:textId="77777777" w:rsidR="00A94810" w:rsidRPr="00DA57B4" w:rsidRDefault="00A94810" w:rsidP="002928F5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3571" w14:textId="77777777" w:rsidR="00A94810" w:rsidRPr="005A09E4" w:rsidRDefault="00A94810" w:rsidP="002928F5"/>
        </w:tc>
      </w:tr>
      <w:tr w:rsidR="00A94810" w14:paraId="2A89609D" w14:textId="77777777" w:rsidTr="002928F5">
        <w:trPr>
          <w:trHeight w:hRule="exact" w:val="113"/>
        </w:trPr>
        <w:tc>
          <w:tcPr>
            <w:tcW w:w="5103" w:type="dxa"/>
            <w:vAlign w:val="center"/>
          </w:tcPr>
          <w:p w14:paraId="7DA3A1FF" w14:textId="77777777" w:rsidR="00A94810" w:rsidRPr="00DA57B4" w:rsidRDefault="00A94810" w:rsidP="002928F5">
            <w:pPr>
              <w:rPr>
                <w:b/>
              </w:rPr>
            </w:pPr>
          </w:p>
        </w:tc>
        <w:tc>
          <w:tcPr>
            <w:tcW w:w="4957" w:type="dxa"/>
            <w:vAlign w:val="center"/>
          </w:tcPr>
          <w:p w14:paraId="098ABD35" w14:textId="77777777" w:rsidR="00A94810" w:rsidRPr="005A09E4" w:rsidRDefault="00A94810" w:rsidP="002928F5"/>
        </w:tc>
      </w:tr>
      <w:tr w:rsidR="00A94810" w14:paraId="03D5CB6E" w14:textId="77777777" w:rsidTr="002928F5">
        <w:trPr>
          <w:trHeight w:hRule="exact" w:val="794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734C3003" w14:textId="77777777" w:rsidR="00A94810" w:rsidRPr="00DA57B4" w:rsidRDefault="00A94810" w:rsidP="002928F5">
            <w:pPr>
              <w:rPr>
                <w:b/>
              </w:rPr>
            </w:pPr>
            <w:r>
              <w:t>Ime i prezime</w:t>
            </w:r>
            <w:r w:rsidRPr="00DA57B4">
              <w:t xml:space="preserve"> ili naziv pravne osobe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E025" w14:textId="77777777" w:rsidR="00A94810" w:rsidRPr="005A09E4" w:rsidRDefault="00A94810" w:rsidP="002928F5"/>
        </w:tc>
      </w:tr>
      <w:tr w:rsidR="00A94810" w14:paraId="744406A1" w14:textId="77777777" w:rsidTr="002928F5">
        <w:trPr>
          <w:trHeight w:hRule="exact" w:val="113"/>
        </w:trPr>
        <w:tc>
          <w:tcPr>
            <w:tcW w:w="5103" w:type="dxa"/>
            <w:vAlign w:val="center"/>
          </w:tcPr>
          <w:p w14:paraId="3BE9E239" w14:textId="77777777" w:rsidR="00A94810" w:rsidRPr="00DA57B4" w:rsidRDefault="00A94810" w:rsidP="002928F5">
            <w:pPr>
              <w:rPr>
                <w:b/>
              </w:rPr>
            </w:pPr>
          </w:p>
        </w:tc>
        <w:tc>
          <w:tcPr>
            <w:tcW w:w="4957" w:type="dxa"/>
            <w:vAlign w:val="center"/>
          </w:tcPr>
          <w:p w14:paraId="16988571" w14:textId="77777777" w:rsidR="00A94810" w:rsidRPr="005A09E4" w:rsidRDefault="00A94810" w:rsidP="002928F5"/>
        </w:tc>
      </w:tr>
      <w:tr w:rsidR="00A94810" w14:paraId="070E38E4" w14:textId="77777777" w:rsidTr="002928F5">
        <w:trPr>
          <w:trHeight w:hRule="exact" w:val="397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70BF52BC" w14:textId="77777777" w:rsidR="00A94810" w:rsidRPr="00DA57B4" w:rsidRDefault="00A94810" w:rsidP="002928F5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5E710" w14:textId="77777777" w:rsidR="00A94810" w:rsidRPr="005A09E4" w:rsidRDefault="00A94810" w:rsidP="002928F5"/>
        </w:tc>
      </w:tr>
      <w:tr w:rsidR="00A94810" w14:paraId="67557947" w14:textId="77777777" w:rsidTr="002928F5">
        <w:trPr>
          <w:trHeight w:hRule="exact" w:val="397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47A941D8" w14:textId="77777777" w:rsidR="00A94810" w:rsidRPr="00DA57B4" w:rsidRDefault="00A94810" w:rsidP="002928F5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FCC17" w14:textId="77777777" w:rsidR="00A94810" w:rsidRPr="005A09E4" w:rsidRDefault="00A94810" w:rsidP="002928F5"/>
        </w:tc>
      </w:tr>
      <w:tr w:rsidR="00A94810" w14:paraId="3D6CC2CF" w14:textId="77777777" w:rsidTr="002928F5">
        <w:trPr>
          <w:trHeight w:hRule="exact" w:val="397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551A7A59" w14:textId="77777777" w:rsidR="00A94810" w:rsidRPr="00DA57B4" w:rsidRDefault="00A94810" w:rsidP="002928F5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9533" w14:textId="77777777" w:rsidR="00A94810" w:rsidRPr="005A09E4" w:rsidRDefault="00A94810" w:rsidP="002928F5"/>
        </w:tc>
      </w:tr>
      <w:tr w:rsidR="00A94810" w14:paraId="4047F858" w14:textId="77777777" w:rsidTr="002928F5">
        <w:trPr>
          <w:trHeight w:hRule="exact" w:val="113"/>
        </w:trPr>
        <w:tc>
          <w:tcPr>
            <w:tcW w:w="5103" w:type="dxa"/>
            <w:vAlign w:val="center"/>
          </w:tcPr>
          <w:p w14:paraId="107A4DA7" w14:textId="77777777" w:rsidR="00A94810" w:rsidRPr="00DA57B4" w:rsidRDefault="00A94810" w:rsidP="002928F5">
            <w:pPr>
              <w:rPr>
                <w:b/>
              </w:rPr>
            </w:pPr>
          </w:p>
        </w:tc>
        <w:tc>
          <w:tcPr>
            <w:tcW w:w="4957" w:type="dxa"/>
            <w:vAlign w:val="center"/>
          </w:tcPr>
          <w:p w14:paraId="3F01B9F6" w14:textId="77777777" w:rsidR="00A94810" w:rsidRPr="005A09E4" w:rsidRDefault="00A94810" w:rsidP="002928F5"/>
        </w:tc>
      </w:tr>
      <w:tr w:rsidR="00A94810" w14:paraId="0A18017D" w14:textId="77777777" w:rsidTr="002928F5">
        <w:trPr>
          <w:trHeight w:hRule="exact" w:val="397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240F29FA" w14:textId="77777777" w:rsidR="00A94810" w:rsidRPr="00DA57B4" w:rsidRDefault="00A94810" w:rsidP="002928F5">
            <w:pPr>
              <w:rPr>
                <w:b/>
              </w:rPr>
            </w:pPr>
            <w:r w:rsidRPr="00DA57B4">
              <w:t>Telefon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25C6" w14:textId="77777777" w:rsidR="00A94810" w:rsidRPr="005A09E4" w:rsidRDefault="00A94810" w:rsidP="002928F5"/>
        </w:tc>
      </w:tr>
      <w:tr w:rsidR="00A94810" w14:paraId="15FB963A" w14:textId="77777777" w:rsidTr="002928F5">
        <w:trPr>
          <w:trHeight w:hRule="exact" w:val="113"/>
        </w:trPr>
        <w:tc>
          <w:tcPr>
            <w:tcW w:w="5103" w:type="dxa"/>
            <w:vAlign w:val="center"/>
          </w:tcPr>
          <w:p w14:paraId="55FDC2E5" w14:textId="77777777" w:rsidR="00A94810" w:rsidRPr="00DA57B4" w:rsidRDefault="00A94810" w:rsidP="002928F5">
            <w:pPr>
              <w:rPr>
                <w:b/>
              </w:rPr>
            </w:pPr>
          </w:p>
        </w:tc>
        <w:tc>
          <w:tcPr>
            <w:tcW w:w="4957" w:type="dxa"/>
            <w:vAlign w:val="center"/>
          </w:tcPr>
          <w:p w14:paraId="032AA4A9" w14:textId="77777777" w:rsidR="00A94810" w:rsidRPr="005A09E4" w:rsidRDefault="00A94810" w:rsidP="002928F5"/>
        </w:tc>
      </w:tr>
      <w:tr w:rsidR="00A94810" w14:paraId="25D985D5" w14:textId="77777777" w:rsidTr="002928F5">
        <w:trPr>
          <w:trHeight w:hRule="exact" w:val="397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6FBEF6B4" w14:textId="77777777" w:rsidR="00A94810" w:rsidRPr="00DA57B4" w:rsidRDefault="00A94810" w:rsidP="002928F5">
            <w:pPr>
              <w:rPr>
                <w:b/>
              </w:rPr>
            </w:pPr>
            <w:r w:rsidRPr="00DA57B4">
              <w:t>E-pošta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3AC0" w14:textId="77777777" w:rsidR="00A94810" w:rsidRPr="005A09E4" w:rsidRDefault="00A94810" w:rsidP="002928F5"/>
        </w:tc>
      </w:tr>
    </w:tbl>
    <w:p w14:paraId="24F00B0E" w14:textId="77777777" w:rsidR="00A94810" w:rsidRDefault="00A94810" w:rsidP="00A94810">
      <w:pPr>
        <w:rPr>
          <w:sz w:val="16"/>
          <w:szCs w:val="16"/>
        </w:rPr>
      </w:pPr>
    </w:p>
    <w:tbl>
      <w:tblPr>
        <w:tblW w:w="100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1"/>
        <w:gridCol w:w="9649"/>
      </w:tblGrid>
      <w:tr w:rsidR="0091397D" w14:paraId="7DA4977E" w14:textId="77777777" w:rsidTr="00200F40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799AE2" w14:textId="77777777" w:rsidR="0091397D" w:rsidRDefault="00A94810" w:rsidP="00C94A3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</w:t>
            </w:r>
          </w:p>
          <w:p w14:paraId="65B7C31C" w14:textId="28A9A070" w:rsidR="00200F40" w:rsidRPr="00A9053C" w:rsidRDefault="00200F40" w:rsidP="00C94A36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4E57C" w14:textId="79DF554E" w:rsidR="0091397D" w:rsidRDefault="0091397D" w:rsidP="00C94A36">
            <w:pPr>
              <w:rPr>
                <w:b/>
              </w:rPr>
            </w:pPr>
            <w:r w:rsidRPr="0091397D">
              <w:rPr>
                <w:b/>
              </w:rPr>
              <w:t>PRVO ODOBRENJE ZA STAVLJANJE PROIZVODA U PROMET NA PODRUČJU REPUBLIKE HRVATSKE</w:t>
            </w:r>
          </w:p>
        </w:tc>
      </w:tr>
    </w:tbl>
    <w:p w14:paraId="66DA7497" w14:textId="77777777" w:rsidR="0091397D" w:rsidRDefault="0091397D" w:rsidP="000A7A5B">
      <w:pPr>
        <w:rPr>
          <w:sz w:val="14"/>
          <w:szCs w:val="14"/>
        </w:rPr>
      </w:pPr>
    </w:p>
    <w:tbl>
      <w:tblPr>
        <w:tblW w:w="100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361"/>
        <w:gridCol w:w="2699"/>
      </w:tblGrid>
      <w:tr w:rsidR="00B4593E" w:rsidRPr="00DA57B4" w14:paraId="15047643" w14:textId="77777777" w:rsidTr="00712DBA">
        <w:trPr>
          <w:trHeight w:hRule="exact" w:val="284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C655" w14:textId="3B555E54" w:rsidR="00B4593E" w:rsidRPr="00DA57B4" w:rsidRDefault="00B4593E" w:rsidP="0091397D">
            <w:pPr>
              <w:ind w:left="-108" w:firstLine="108"/>
              <w:jc w:val="center"/>
            </w:pPr>
            <w:r w:rsidRPr="00DA57B4">
              <w:t xml:space="preserve">Broj </w:t>
            </w:r>
            <w:r>
              <w:t>odobrenj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0FD7" w14:textId="2C3A977C" w:rsidR="00B4593E" w:rsidRPr="00DA57B4" w:rsidRDefault="00B4593E" w:rsidP="00D40EE5">
            <w:pPr>
              <w:ind w:left="-108"/>
              <w:jc w:val="center"/>
              <w:rPr>
                <w:b/>
              </w:rPr>
            </w:pPr>
            <w:r>
              <w:t>Datum</w:t>
            </w:r>
          </w:p>
        </w:tc>
      </w:tr>
      <w:tr w:rsidR="00B4593E" w14:paraId="4E9D51F2" w14:textId="77777777" w:rsidTr="00B4593E">
        <w:trPr>
          <w:trHeight w:hRule="exact" w:val="2381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A2EF" w14:textId="14AF1CA3" w:rsidR="00B4593E" w:rsidRPr="003C1E9F" w:rsidRDefault="00B4593E" w:rsidP="00B4593E">
            <w:pPr>
              <w:ind w:left="-108" w:firstLine="108"/>
              <w:jc w:val="center"/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7C96" w14:textId="77777777" w:rsidR="00B4593E" w:rsidRPr="003C1E9F" w:rsidRDefault="00B4593E" w:rsidP="00C94A36">
            <w:pPr>
              <w:ind w:left="-108"/>
              <w:jc w:val="center"/>
            </w:pPr>
          </w:p>
        </w:tc>
      </w:tr>
    </w:tbl>
    <w:p w14:paraId="679986EB" w14:textId="77777777" w:rsidR="0091397D" w:rsidRDefault="0091397D" w:rsidP="000A7A5B">
      <w:pPr>
        <w:rPr>
          <w:sz w:val="14"/>
          <w:szCs w:val="14"/>
        </w:rPr>
      </w:pPr>
    </w:p>
    <w:tbl>
      <w:tblPr>
        <w:tblW w:w="100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7"/>
        <w:gridCol w:w="1437"/>
        <w:gridCol w:w="1437"/>
        <w:gridCol w:w="1437"/>
        <w:gridCol w:w="1437"/>
        <w:gridCol w:w="1437"/>
        <w:gridCol w:w="1438"/>
      </w:tblGrid>
      <w:tr w:rsidR="00102E2B" w14:paraId="0A1F255C" w14:textId="77777777" w:rsidTr="00102E2B">
        <w:trPr>
          <w:trHeight w:hRule="exact" w:val="397"/>
        </w:trPr>
        <w:tc>
          <w:tcPr>
            <w:tcW w:w="10060" w:type="dxa"/>
            <w:gridSpan w:val="7"/>
            <w:vAlign w:val="center"/>
          </w:tcPr>
          <w:p w14:paraId="563D5628" w14:textId="587BE88D" w:rsidR="00102E2B" w:rsidRPr="00605CDC" w:rsidRDefault="00102E2B" w:rsidP="00102E2B">
            <w:pPr>
              <w:jc w:val="both"/>
              <w:rPr>
                <w:b/>
                <w:sz w:val="28"/>
                <w:szCs w:val="28"/>
              </w:rPr>
            </w:pPr>
            <w:r w:rsidRPr="00102E2B">
              <w:t>Ovo odobrenje je prvo odobrenje za stavljanje proizvoda u promet unutar EEA (Zajednice)</w:t>
            </w:r>
          </w:p>
        </w:tc>
      </w:tr>
      <w:tr w:rsidR="00102E2B" w14:paraId="4A2E8C02" w14:textId="77777777" w:rsidTr="00102E2B">
        <w:trPr>
          <w:trHeight w:hRule="exact" w:val="397"/>
        </w:trPr>
        <w:tc>
          <w:tcPr>
            <w:tcW w:w="1437" w:type="dxa"/>
            <w:vAlign w:val="center"/>
          </w:tcPr>
          <w:p w14:paraId="5BB92019" w14:textId="77777777" w:rsidR="00102E2B" w:rsidRPr="00102E2B" w:rsidRDefault="00102E2B" w:rsidP="00102E2B">
            <w:pPr>
              <w:ind w:left="-108" w:firstLine="108"/>
            </w:pPr>
          </w:p>
        </w:tc>
        <w:tc>
          <w:tcPr>
            <w:tcW w:w="1437" w:type="dxa"/>
            <w:vAlign w:val="center"/>
          </w:tcPr>
          <w:p w14:paraId="6811546B" w14:textId="421FC206" w:rsidR="00102E2B" w:rsidRPr="00102E2B" w:rsidRDefault="00102E2B" w:rsidP="00102E2B">
            <w:pPr>
              <w:ind w:left="-108" w:firstLine="108"/>
              <w:jc w:val="right"/>
            </w:pPr>
            <w:r>
              <w:t>DA</w:t>
            </w:r>
          </w:p>
        </w:tc>
        <w:sdt>
          <w:sdtPr>
            <w:rPr>
              <w:b/>
              <w:sz w:val="28"/>
              <w:szCs w:val="28"/>
            </w:rPr>
            <w:id w:val="-167902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7" w:type="dxa"/>
                <w:vAlign w:val="center"/>
              </w:tcPr>
              <w:p w14:paraId="7BE077F1" w14:textId="09EF7940" w:rsidR="00102E2B" w:rsidRPr="00102E2B" w:rsidRDefault="00102E2B" w:rsidP="00102E2B">
                <w:pPr>
                  <w:ind w:left="-108" w:firstLine="108"/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437" w:type="dxa"/>
            <w:vAlign w:val="center"/>
          </w:tcPr>
          <w:p w14:paraId="6D66480B" w14:textId="77777777" w:rsidR="00102E2B" w:rsidRPr="00102E2B" w:rsidRDefault="00102E2B" w:rsidP="00102E2B">
            <w:pPr>
              <w:ind w:left="-108" w:firstLine="108"/>
              <w:jc w:val="center"/>
            </w:pPr>
          </w:p>
        </w:tc>
        <w:tc>
          <w:tcPr>
            <w:tcW w:w="1437" w:type="dxa"/>
            <w:vAlign w:val="center"/>
          </w:tcPr>
          <w:p w14:paraId="07E6B2A1" w14:textId="576339DE" w:rsidR="00102E2B" w:rsidRPr="00102E2B" w:rsidRDefault="00102E2B" w:rsidP="00102E2B">
            <w:pPr>
              <w:ind w:left="-108" w:firstLine="108"/>
              <w:jc w:val="right"/>
            </w:pPr>
            <w:r>
              <w:t>NE</w:t>
            </w:r>
          </w:p>
        </w:tc>
        <w:sdt>
          <w:sdtPr>
            <w:rPr>
              <w:b/>
              <w:sz w:val="28"/>
              <w:szCs w:val="28"/>
            </w:rPr>
            <w:id w:val="-360356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7" w:type="dxa"/>
                <w:vAlign w:val="center"/>
              </w:tcPr>
              <w:p w14:paraId="385F7BDE" w14:textId="5EDCDECB" w:rsidR="00102E2B" w:rsidRPr="00102E2B" w:rsidRDefault="00102E2B" w:rsidP="00102E2B">
                <w:pPr>
                  <w:ind w:left="-108" w:firstLine="108"/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438" w:type="dxa"/>
            <w:vAlign w:val="center"/>
          </w:tcPr>
          <w:p w14:paraId="6EA4FA98" w14:textId="25843384" w:rsidR="00102E2B" w:rsidRPr="00102E2B" w:rsidRDefault="00102E2B" w:rsidP="00102E2B">
            <w:pPr>
              <w:ind w:left="-108" w:firstLine="108"/>
            </w:pPr>
          </w:p>
        </w:tc>
      </w:tr>
    </w:tbl>
    <w:p w14:paraId="6729F9DE" w14:textId="77777777" w:rsidR="00102E2B" w:rsidRDefault="00102E2B" w:rsidP="000A7A5B">
      <w:pPr>
        <w:rPr>
          <w:sz w:val="14"/>
          <w:szCs w:val="14"/>
        </w:rPr>
      </w:pPr>
    </w:p>
    <w:tbl>
      <w:tblPr>
        <w:tblW w:w="100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1"/>
        <w:gridCol w:w="9649"/>
      </w:tblGrid>
      <w:tr w:rsidR="00102E2B" w14:paraId="04B4F7AB" w14:textId="77777777" w:rsidTr="00200F40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37AE84" w14:textId="77777777" w:rsidR="00102E2B" w:rsidRDefault="00A94810" w:rsidP="00C94A3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</w:t>
            </w:r>
          </w:p>
          <w:p w14:paraId="794F86A6" w14:textId="6156DCB3" w:rsidR="00200F40" w:rsidRPr="00A9053C" w:rsidRDefault="00200F40" w:rsidP="00C94A36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D8284" w14:textId="08AD71CA" w:rsidR="00102E2B" w:rsidRDefault="00102E2B" w:rsidP="00B175DD">
            <w:pPr>
              <w:rPr>
                <w:b/>
              </w:rPr>
            </w:pPr>
            <w:r w:rsidRPr="00102E2B">
              <w:rPr>
                <w:b/>
              </w:rPr>
              <w:t>PRVO ODOBRENJE ZA STAVLJANJE PROIZVODA U PROMET NA PODRUČJU EEA</w:t>
            </w:r>
            <w:r w:rsidR="00BD11B4">
              <w:rPr>
                <w:b/>
              </w:rPr>
              <w:t xml:space="preserve"> </w:t>
            </w:r>
            <w:r w:rsidR="00BD11B4" w:rsidRPr="00BD11B4">
              <w:rPr>
                <w:b/>
              </w:rPr>
              <w:t xml:space="preserve">(AKO ODOBRENJE POD </w:t>
            </w:r>
            <w:r w:rsidR="00B175DD">
              <w:rPr>
                <w:b/>
                <w:i/>
              </w:rPr>
              <w:t>9</w:t>
            </w:r>
            <w:r w:rsidR="00BD11B4" w:rsidRPr="00BD11B4">
              <w:rPr>
                <w:b/>
              </w:rPr>
              <w:t xml:space="preserve"> NIJE PRVO ODOBRENJE)</w:t>
            </w:r>
          </w:p>
        </w:tc>
      </w:tr>
    </w:tbl>
    <w:p w14:paraId="50639E80" w14:textId="77777777" w:rsidR="00102E2B" w:rsidRDefault="00102E2B" w:rsidP="000A7A5B">
      <w:pPr>
        <w:rPr>
          <w:sz w:val="14"/>
          <w:szCs w:val="14"/>
        </w:rPr>
      </w:pPr>
    </w:p>
    <w:tbl>
      <w:tblPr>
        <w:tblW w:w="100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668"/>
        <w:gridCol w:w="2698"/>
        <w:gridCol w:w="2694"/>
      </w:tblGrid>
      <w:tr w:rsidR="00102E2B" w:rsidRPr="00DA57B4" w14:paraId="34CC6FCC" w14:textId="77777777" w:rsidTr="00712DBA">
        <w:trPr>
          <w:trHeight w:hRule="exact" w:val="284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4E56" w14:textId="77777777" w:rsidR="00102E2B" w:rsidRPr="00DA57B4" w:rsidRDefault="00102E2B" w:rsidP="00C94A36">
            <w:pPr>
              <w:ind w:left="-108" w:firstLine="108"/>
              <w:jc w:val="center"/>
            </w:pPr>
            <w:r w:rsidRPr="00DA57B4">
              <w:t xml:space="preserve">Broj </w:t>
            </w:r>
            <w:r>
              <w:t>odobrenj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0931" w14:textId="423034BE" w:rsidR="00102E2B" w:rsidRPr="00DA57B4" w:rsidRDefault="00102E2B" w:rsidP="00D40EE5">
            <w:pPr>
              <w:ind w:left="-108"/>
              <w:jc w:val="center"/>
            </w:pPr>
            <w:r>
              <w:t>Dat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6F60" w14:textId="61D8B783" w:rsidR="00102E2B" w:rsidRPr="00DA57B4" w:rsidRDefault="00102E2B" w:rsidP="00C94A36">
            <w:pPr>
              <w:ind w:left="-108"/>
              <w:jc w:val="center"/>
              <w:rPr>
                <w:b/>
              </w:rPr>
            </w:pPr>
            <w:r w:rsidRPr="00102E2B">
              <w:t>Država</w:t>
            </w:r>
          </w:p>
        </w:tc>
      </w:tr>
      <w:tr w:rsidR="00102E2B" w14:paraId="7BE1E0E8" w14:textId="77777777" w:rsidTr="00B4593E">
        <w:trPr>
          <w:trHeight w:hRule="exact" w:val="2381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83F" w14:textId="77777777" w:rsidR="00102E2B" w:rsidRPr="003C1E9F" w:rsidRDefault="00102E2B" w:rsidP="00C94A36">
            <w:pPr>
              <w:ind w:left="-108" w:firstLine="108"/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4923" w14:textId="77777777" w:rsidR="00102E2B" w:rsidRPr="003C1E9F" w:rsidRDefault="00102E2B" w:rsidP="00C94A36">
            <w:pPr>
              <w:ind w:left="-108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8BCC" w14:textId="77777777" w:rsidR="00102E2B" w:rsidRPr="003C1E9F" w:rsidRDefault="00102E2B" w:rsidP="00C94A36">
            <w:pPr>
              <w:ind w:left="-108"/>
              <w:jc w:val="center"/>
            </w:pPr>
          </w:p>
        </w:tc>
      </w:tr>
    </w:tbl>
    <w:p w14:paraId="66867B12" w14:textId="77777777" w:rsidR="00102E2B" w:rsidRDefault="00102E2B" w:rsidP="000A7A5B">
      <w:pPr>
        <w:rPr>
          <w:sz w:val="14"/>
          <w:szCs w:val="14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4678"/>
        <w:gridCol w:w="5387"/>
      </w:tblGrid>
      <w:tr w:rsidR="0002306F" w14:paraId="2BBD1F59" w14:textId="77777777" w:rsidTr="00B175DD">
        <w:trPr>
          <w:trHeight w:hRule="exact" w:val="851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5277C7A4" w14:textId="47DB318C" w:rsidR="0002306F" w:rsidRPr="00DA57B4" w:rsidRDefault="0002306F" w:rsidP="00C94A36">
            <w:pPr>
              <w:rPr>
                <w:b/>
              </w:rPr>
            </w:pPr>
            <w:r w:rsidRPr="0002306F">
              <w:t>Podaci o identitetu proizvoda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B100" w14:textId="77777777" w:rsidR="0002306F" w:rsidRPr="005A09E4" w:rsidRDefault="0002306F" w:rsidP="00C94A36"/>
        </w:tc>
      </w:tr>
      <w:tr w:rsidR="0002306F" w14:paraId="449CA186" w14:textId="77777777" w:rsidTr="00C94A36">
        <w:trPr>
          <w:trHeight w:hRule="exact" w:val="113"/>
        </w:trPr>
        <w:tc>
          <w:tcPr>
            <w:tcW w:w="4678" w:type="dxa"/>
            <w:vAlign w:val="center"/>
          </w:tcPr>
          <w:p w14:paraId="116864B7" w14:textId="77777777" w:rsidR="0002306F" w:rsidRPr="00DA57B4" w:rsidRDefault="0002306F" w:rsidP="00C94A36"/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C699D" w14:textId="77777777" w:rsidR="0002306F" w:rsidRPr="005A09E4" w:rsidRDefault="0002306F" w:rsidP="00C94A36"/>
        </w:tc>
      </w:tr>
      <w:tr w:rsidR="0002306F" w14:paraId="0E7273CD" w14:textId="77777777" w:rsidTr="00B175DD">
        <w:trPr>
          <w:trHeight w:hRule="exact" w:val="851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47ED6453" w14:textId="698751CE" w:rsidR="0002306F" w:rsidRPr="00DA57B4" w:rsidRDefault="0002306F" w:rsidP="00C94A36">
            <w:pPr>
              <w:rPr>
                <w:b/>
              </w:rPr>
            </w:pPr>
            <w:r w:rsidRPr="0002306F">
              <w:t>Pravna odredba prema kojoj je proveden postupak izdavanja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AB66" w14:textId="77777777" w:rsidR="0002306F" w:rsidRPr="005A09E4" w:rsidRDefault="0002306F" w:rsidP="00C94A36"/>
        </w:tc>
      </w:tr>
    </w:tbl>
    <w:p w14:paraId="57644EEE" w14:textId="7C046B2E" w:rsidR="00A94810" w:rsidRDefault="00A94810" w:rsidP="000A7A5B">
      <w:pPr>
        <w:rPr>
          <w:sz w:val="14"/>
          <w:szCs w:val="14"/>
        </w:rPr>
      </w:pPr>
    </w:p>
    <w:p w14:paraId="5090C1E4" w14:textId="77777777" w:rsidR="00A94810" w:rsidRDefault="00A94810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tbl>
      <w:tblPr>
        <w:tblW w:w="10070" w:type="dxa"/>
        <w:tblLayout w:type="fixed"/>
        <w:tblLook w:val="0000" w:firstRow="0" w:lastRow="0" w:firstColumn="0" w:lastColumn="0" w:noHBand="0" w:noVBand="0"/>
      </w:tblPr>
      <w:tblGrid>
        <w:gridCol w:w="421"/>
        <w:gridCol w:w="6381"/>
        <w:gridCol w:w="3268"/>
      </w:tblGrid>
      <w:tr w:rsidR="00A94810" w:rsidRPr="00E828A7" w14:paraId="0354DED0" w14:textId="77777777" w:rsidTr="00A94810">
        <w:trPr>
          <w:trHeight w:hRule="exact" w:val="397"/>
        </w:trPr>
        <w:tc>
          <w:tcPr>
            <w:tcW w:w="6802" w:type="dxa"/>
            <w:gridSpan w:val="2"/>
          </w:tcPr>
          <w:p w14:paraId="25833CF8" w14:textId="77777777" w:rsidR="00A94810" w:rsidRPr="00E828A7" w:rsidRDefault="00A94810" w:rsidP="002928F5">
            <w:pPr>
              <w:rPr>
                <w:sz w:val="18"/>
                <w:szCs w:val="18"/>
              </w:rPr>
            </w:pPr>
          </w:p>
        </w:tc>
        <w:tc>
          <w:tcPr>
            <w:tcW w:w="3263" w:type="dxa"/>
          </w:tcPr>
          <w:p w14:paraId="36C6CA8A" w14:textId="77777777" w:rsidR="00A94810" w:rsidRPr="00E828A7" w:rsidRDefault="00A94810" w:rsidP="002928F5">
            <w:pPr>
              <w:ind w:left="761"/>
              <w:jc w:val="right"/>
              <w:rPr>
                <w:sz w:val="18"/>
                <w:szCs w:val="18"/>
              </w:rPr>
            </w:pPr>
            <w:r w:rsidRPr="00E828A7">
              <w:rPr>
                <w:sz w:val="18"/>
                <w:szCs w:val="18"/>
              </w:rPr>
              <w:t xml:space="preserve">Obrazac </w:t>
            </w:r>
            <w:r>
              <w:rPr>
                <w:sz w:val="18"/>
                <w:szCs w:val="18"/>
              </w:rPr>
              <w:t>S</w:t>
            </w:r>
            <w:r w:rsidRPr="00E828A7">
              <w:rPr>
                <w:sz w:val="18"/>
                <w:szCs w:val="18"/>
              </w:rPr>
              <w:t xml:space="preserve">-1, stranica </w:t>
            </w:r>
            <w:r>
              <w:rPr>
                <w:sz w:val="18"/>
                <w:szCs w:val="18"/>
              </w:rPr>
              <w:t>3</w:t>
            </w:r>
          </w:p>
        </w:tc>
      </w:tr>
      <w:tr w:rsidR="0002306F" w14:paraId="0EAF9023" w14:textId="77777777" w:rsidTr="00B96F05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FE849" w14:textId="77777777" w:rsidR="0002306F" w:rsidRDefault="0002306F" w:rsidP="00A9481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="00A94810">
              <w:rPr>
                <w:b/>
                <w:i/>
                <w:sz w:val="18"/>
                <w:szCs w:val="18"/>
              </w:rPr>
              <w:t>1</w:t>
            </w:r>
          </w:p>
          <w:p w14:paraId="32640A95" w14:textId="144AF68E" w:rsidR="00B96F05" w:rsidRPr="00B96F05" w:rsidRDefault="00B96F05" w:rsidP="00A94810">
            <w:pPr>
              <w:jc w:val="center"/>
              <w:rPr>
                <w:b/>
                <w:i/>
              </w:rPr>
            </w:pPr>
          </w:p>
        </w:tc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26B362" w14:textId="5748898B" w:rsidR="00B4593E" w:rsidRPr="00B4593E" w:rsidRDefault="00B4593E" w:rsidP="00B4593E">
            <w:pPr>
              <w:rPr>
                <w:b/>
              </w:rPr>
            </w:pPr>
            <w:r w:rsidRPr="00B4593E">
              <w:rPr>
                <w:b/>
              </w:rPr>
              <w:t>NAZIV PROIZVODA ZA KOJ</w:t>
            </w:r>
            <w:r w:rsidR="00B175DD">
              <w:rPr>
                <w:b/>
              </w:rPr>
              <w:t>I</w:t>
            </w:r>
            <w:r w:rsidRPr="00B4593E">
              <w:rPr>
                <w:b/>
              </w:rPr>
              <w:t xml:space="preserve"> SE ZAHTIJEVA IZDAVANJE ILI PRODULJENJE SVJEDODŽBE </w:t>
            </w:r>
          </w:p>
          <w:p w14:paraId="42F6BCA3" w14:textId="5FBCA365" w:rsidR="0002306F" w:rsidRDefault="00B4593E" w:rsidP="00B4593E">
            <w:pPr>
              <w:rPr>
                <w:b/>
              </w:rPr>
            </w:pPr>
            <w:r w:rsidRPr="00B4593E">
              <w:rPr>
                <w:b/>
              </w:rPr>
              <w:t>(kemijsko ili generičko ime):</w:t>
            </w:r>
          </w:p>
        </w:tc>
      </w:tr>
      <w:tr w:rsidR="0002306F" w14:paraId="2DF83722" w14:textId="77777777" w:rsidTr="00A94810">
        <w:trPr>
          <w:trHeight w:val="1701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36CE" w14:textId="77777777" w:rsidR="0002306F" w:rsidRPr="003C1E9F" w:rsidRDefault="0002306F" w:rsidP="00C94A36">
            <w:pPr>
              <w:rPr>
                <w:b/>
              </w:rPr>
            </w:pPr>
          </w:p>
        </w:tc>
      </w:tr>
    </w:tbl>
    <w:p w14:paraId="3E34F32D" w14:textId="77777777" w:rsidR="00102E2B" w:rsidRDefault="00102E2B" w:rsidP="000A7A5B">
      <w:pPr>
        <w:rPr>
          <w:sz w:val="14"/>
          <w:szCs w:val="14"/>
        </w:rPr>
      </w:pPr>
    </w:p>
    <w:tbl>
      <w:tblPr>
        <w:tblW w:w="100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1"/>
        <w:gridCol w:w="9649"/>
      </w:tblGrid>
      <w:tr w:rsidR="007F7BBF" w14:paraId="7A9B74F3" w14:textId="77777777" w:rsidTr="00B96F05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F24CA" w14:textId="77777777" w:rsidR="007F7BBF" w:rsidRDefault="007F7BBF" w:rsidP="00A9481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="00A94810">
              <w:rPr>
                <w:b/>
                <w:i/>
                <w:sz w:val="18"/>
                <w:szCs w:val="18"/>
              </w:rPr>
              <w:t>2</w:t>
            </w:r>
          </w:p>
          <w:p w14:paraId="15734548" w14:textId="77777777" w:rsidR="00B96F05" w:rsidRPr="00B96F05" w:rsidRDefault="00B96F05" w:rsidP="00A94810">
            <w:pPr>
              <w:jc w:val="center"/>
              <w:rPr>
                <w:b/>
                <w:i/>
              </w:rPr>
            </w:pPr>
          </w:p>
          <w:p w14:paraId="59BC7CC6" w14:textId="54A0AFC6" w:rsidR="00B96F05" w:rsidRPr="00B96F05" w:rsidRDefault="00B96F05" w:rsidP="00A94810">
            <w:pPr>
              <w:jc w:val="center"/>
              <w:rPr>
                <w:b/>
                <w:i/>
              </w:rPr>
            </w:pPr>
          </w:p>
        </w:tc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DAB695" w14:textId="4D5E4CA9" w:rsidR="007F7BBF" w:rsidRDefault="007F7BBF" w:rsidP="007F7BBF">
            <w:pPr>
              <w:jc w:val="both"/>
              <w:rPr>
                <w:b/>
              </w:rPr>
            </w:pPr>
            <w:r w:rsidRPr="007F7BBF">
              <w:rPr>
                <w:b/>
              </w:rPr>
              <w:t>BROJ I DATUM ODOBRENJA KOJE SADRŽI IZJAVU KOJA POTVRĐUJE USKLAĐENOST SA ZAVRŠENIM USUGLAŠENIM PLANOM PEDIJATRIJSKOG ISPITIVANJA PREMA ČLANKU 36. STAVKU 1. UREDBE (EZ) broj 1901/2006.</w:t>
            </w:r>
          </w:p>
        </w:tc>
      </w:tr>
      <w:tr w:rsidR="007F7BBF" w14:paraId="675B4C99" w14:textId="77777777" w:rsidTr="006E4AA1">
        <w:trPr>
          <w:trHeight w:val="1701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942D" w14:textId="77777777" w:rsidR="007F7BBF" w:rsidRPr="003C1E9F" w:rsidRDefault="007F7BBF" w:rsidP="00C94A36">
            <w:pPr>
              <w:rPr>
                <w:b/>
              </w:rPr>
            </w:pPr>
          </w:p>
        </w:tc>
      </w:tr>
    </w:tbl>
    <w:p w14:paraId="447F1103" w14:textId="5AD48653" w:rsidR="007F7BBF" w:rsidRDefault="007F7BBF" w:rsidP="000A7A5B">
      <w:pPr>
        <w:rPr>
          <w:sz w:val="14"/>
          <w:szCs w:val="14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72"/>
        <w:gridCol w:w="8077"/>
        <w:gridCol w:w="1416"/>
      </w:tblGrid>
      <w:tr w:rsidR="00E358D5" w:rsidRPr="006E4AA1" w14:paraId="2E4BE902" w14:textId="77777777" w:rsidTr="00712DBA">
        <w:trPr>
          <w:trHeight w:hRule="exact" w:val="284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A7EE60B" w14:textId="315D447D" w:rsidR="00E358D5" w:rsidRPr="006E4AA1" w:rsidRDefault="001521B4" w:rsidP="006E4AA1">
            <w:pPr>
              <w:jc w:val="center"/>
              <w:rPr>
                <w:b/>
                <w:sz w:val="18"/>
                <w:szCs w:val="18"/>
              </w:rPr>
            </w:pPr>
            <w:r w:rsidRPr="006E4AA1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8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14C097E" w14:textId="36A7C192" w:rsidR="00E358D5" w:rsidRPr="006E4AA1" w:rsidRDefault="00E358D5" w:rsidP="005C5058">
            <w:pPr>
              <w:rPr>
                <w:sz w:val="18"/>
                <w:szCs w:val="18"/>
              </w:rPr>
            </w:pPr>
            <w:r w:rsidRPr="006E4AA1">
              <w:rPr>
                <w:b/>
                <w:sz w:val="18"/>
                <w:szCs w:val="18"/>
              </w:rPr>
              <w:t xml:space="preserve">Prilozi uz </w:t>
            </w:r>
            <w:r w:rsidR="00BD11B4" w:rsidRPr="00BD11B4">
              <w:rPr>
                <w:b/>
                <w:sz w:val="18"/>
                <w:szCs w:val="18"/>
              </w:rPr>
              <w:t>zahtjev</w:t>
            </w:r>
            <w:r w:rsidRPr="006E4AA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7908504" w14:textId="7D6D7FE2" w:rsidR="00E358D5" w:rsidRPr="006E4AA1" w:rsidRDefault="00E358D5" w:rsidP="007F7BBF">
            <w:pPr>
              <w:jc w:val="center"/>
              <w:rPr>
                <w:sz w:val="18"/>
                <w:szCs w:val="18"/>
              </w:rPr>
            </w:pPr>
            <w:r w:rsidRPr="006E4AA1">
              <w:rPr>
                <w:b/>
                <w:sz w:val="18"/>
                <w:szCs w:val="18"/>
              </w:rPr>
              <w:t>Označiti</w:t>
            </w:r>
          </w:p>
        </w:tc>
      </w:tr>
      <w:tr w:rsidR="00BD11B4" w:rsidRPr="00B90609" w14:paraId="7DCD2E6D" w14:textId="77777777" w:rsidTr="00444674">
        <w:trPr>
          <w:trHeight w:val="56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579DE7" w14:textId="511F5DF5" w:rsidR="00BD11B4" w:rsidRPr="00444674" w:rsidRDefault="00BD11B4" w:rsidP="002928F5">
            <w:pPr>
              <w:jc w:val="center"/>
              <w:rPr>
                <w:b/>
                <w:sz w:val="19"/>
                <w:szCs w:val="19"/>
              </w:rPr>
            </w:pPr>
            <w:r w:rsidRPr="00444674">
              <w:rPr>
                <w:i/>
                <w:sz w:val="19"/>
                <w:szCs w:val="19"/>
              </w:rPr>
              <w:t>1.</w:t>
            </w:r>
          </w:p>
        </w:tc>
        <w:tc>
          <w:tcPr>
            <w:tcW w:w="8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16064" w14:textId="30750778" w:rsidR="00BD11B4" w:rsidRPr="00444674" w:rsidRDefault="00BD11B4" w:rsidP="00345A1C">
            <w:pPr>
              <w:rPr>
                <w:i/>
                <w:sz w:val="19"/>
                <w:szCs w:val="19"/>
              </w:rPr>
            </w:pPr>
            <w:r w:rsidRPr="00444674">
              <w:rPr>
                <w:i/>
                <w:sz w:val="19"/>
                <w:szCs w:val="19"/>
              </w:rPr>
              <w:t xml:space="preserve">Kopija prvog odobrenja za stavljanje proizvoda u promet na području Republike Hrvatske iz točke </w:t>
            </w:r>
            <w:r w:rsidR="00345A1C" w:rsidRPr="00444674">
              <w:rPr>
                <w:i/>
                <w:sz w:val="19"/>
                <w:szCs w:val="19"/>
              </w:rPr>
              <w:t>9</w:t>
            </w:r>
            <w:r w:rsidRPr="00444674">
              <w:rPr>
                <w:i/>
                <w:sz w:val="19"/>
                <w:szCs w:val="19"/>
              </w:rPr>
              <w:t xml:space="preserve"> (članak 8. stavak 1.(b) Uredbe (EZ) broj 469/2009 i Uredbe (EZ) broj 1610/96)</w:t>
            </w:r>
          </w:p>
        </w:tc>
        <w:sdt>
          <w:sdtPr>
            <w:rPr>
              <w:b/>
              <w:sz w:val="28"/>
              <w:szCs w:val="28"/>
            </w:rPr>
            <w:id w:val="-1648825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24EB9C05" w14:textId="454323D3" w:rsidR="00BD11B4" w:rsidRPr="00B90609" w:rsidRDefault="001A4301" w:rsidP="002928F5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D11B4" w:rsidRPr="00B90609" w14:paraId="7C3B8A66" w14:textId="77777777" w:rsidTr="00444674">
        <w:trPr>
          <w:trHeight w:val="56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14EE77" w14:textId="1E6142E1" w:rsidR="00BD11B4" w:rsidRPr="00444674" w:rsidRDefault="00BD11B4" w:rsidP="002928F5">
            <w:pPr>
              <w:jc w:val="center"/>
              <w:rPr>
                <w:i/>
                <w:sz w:val="19"/>
                <w:szCs w:val="19"/>
              </w:rPr>
            </w:pPr>
            <w:r w:rsidRPr="00444674">
              <w:rPr>
                <w:i/>
                <w:sz w:val="19"/>
                <w:szCs w:val="19"/>
              </w:rPr>
              <w:t>2.</w:t>
            </w:r>
          </w:p>
        </w:tc>
        <w:tc>
          <w:tcPr>
            <w:tcW w:w="8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0D3122" w14:textId="34864DCA" w:rsidR="00BD11B4" w:rsidRPr="00444674" w:rsidRDefault="00BD11B4" w:rsidP="002928F5">
            <w:pPr>
              <w:rPr>
                <w:i/>
                <w:sz w:val="19"/>
                <w:szCs w:val="19"/>
              </w:rPr>
            </w:pPr>
            <w:r w:rsidRPr="00444674">
              <w:rPr>
                <w:i/>
                <w:sz w:val="19"/>
                <w:szCs w:val="19"/>
              </w:rPr>
              <w:t>Kopija obavijes</w:t>
            </w:r>
            <w:r w:rsidR="00345A1C" w:rsidRPr="00444674">
              <w:rPr>
                <w:i/>
                <w:sz w:val="19"/>
                <w:szCs w:val="19"/>
              </w:rPr>
              <w:t>ti kojom se odobrenje iz točke 10</w:t>
            </w:r>
            <w:r w:rsidRPr="00444674">
              <w:rPr>
                <w:i/>
                <w:sz w:val="19"/>
                <w:szCs w:val="19"/>
              </w:rPr>
              <w:t>. objavljuje u odgovarajućoj službenoj publikaciji (članak 8. stavak 1.(c) Uredbe (EZ) broj 469/2009 i Uredbe (EZ) broj 1610/96)</w:t>
            </w:r>
          </w:p>
        </w:tc>
        <w:sdt>
          <w:sdtPr>
            <w:rPr>
              <w:b/>
              <w:sz w:val="28"/>
              <w:szCs w:val="28"/>
            </w:rPr>
            <w:id w:val="-7846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C22C064" w14:textId="460C7D73" w:rsidR="00BD11B4" w:rsidRPr="00BD11B4" w:rsidRDefault="00BD11B4" w:rsidP="002928F5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D11B4" w:rsidRPr="00B90609" w14:paraId="2A58A6A0" w14:textId="77777777" w:rsidTr="00444674">
        <w:trPr>
          <w:trHeight w:val="56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7313D" w14:textId="785DD14F" w:rsidR="00BD11B4" w:rsidRPr="00444674" w:rsidRDefault="00BD11B4" w:rsidP="00BD11B4">
            <w:pPr>
              <w:jc w:val="center"/>
              <w:rPr>
                <w:i/>
                <w:sz w:val="19"/>
                <w:szCs w:val="19"/>
              </w:rPr>
            </w:pPr>
            <w:r w:rsidRPr="00444674">
              <w:rPr>
                <w:i/>
                <w:sz w:val="19"/>
                <w:szCs w:val="19"/>
              </w:rPr>
              <w:t>3.</w:t>
            </w:r>
          </w:p>
        </w:tc>
        <w:tc>
          <w:tcPr>
            <w:tcW w:w="8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8D004" w14:textId="7880E590" w:rsidR="00BD11B4" w:rsidRPr="00444674" w:rsidRDefault="00BD11B4" w:rsidP="00BD11B4">
            <w:pPr>
              <w:rPr>
                <w:i/>
                <w:sz w:val="19"/>
                <w:szCs w:val="19"/>
              </w:rPr>
            </w:pPr>
            <w:r w:rsidRPr="00444674">
              <w:rPr>
                <w:i/>
                <w:sz w:val="19"/>
                <w:szCs w:val="19"/>
              </w:rPr>
              <w:t>Kopija službene publikacije EU s datumom priopćenja odluke o odobrenju, ako je odobrenje dobiveno u skladu s centraliziranim postupkom propisanim uredbom EZ br.726/2004</w:t>
            </w:r>
          </w:p>
        </w:tc>
        <w:sdt>
          <w:sdtPr>
            <w:rPr>
              <w:b/>
              <w:sz w:val="28"/>
              <w:szCs w:val="28"/>
            </w:rPr>
            <w:id w:val="-1208406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5FB12801" w14:textId="59F3083F" w:rsidR="00BD11B4" w:rsidRPr="00BD11B4" w:rsidRDefault="00BD11B4" w:rsidP="00BD11B4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D11B4" w:rsidRPr="00B90609" w14:paraId="220D0165" w14:textId="77777777" w:rsidTr="00BD11B4">
        <w:trPr>
          <w:trHeight w:val="20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376853" w14:textId="77777777" w:rsidR="00BD11B4" w:rsidRPr="00444674" w:rsidRDefault="00BD11B4" w:rsidP="00BD11B4">
            <w:pPr>
              <w:jc w:val="center"/>
              <w:rPr>
                <w:i/>
                <w:sz w:val="19"/>
                <w:szCs w:val="19"/>
              </w:rPr>
            </w:pPr>
            <w:r w:rsidRPr="00444674">
              <w:rPr>
                <w:i/>
                <w:sz w:val="19"/>
                <w:szCs w:val="19"/>
              </w:rPr>
              <w:t>4.</w:t>
            </w:r>
          </w:p>
        </w:tc>
        <w:tc>
          <w:tcPr>
            <w:tcW w:w="8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A9EB8D" w14:textId="19CA8863" w:rsidR="00BD11B4" w:rsidRPr="00444674" w:rsidRDefault="00BD11B4" w:rsidP="00444674">
            <w:pPr>
              <w:rPr>
                <w:i/>
                <w:sz w:val="19"/>
                <w:szCs w:val="19"/>
              </w:rPr>
            </w:pPr>
            <w:r w:rsidRPr="00444674">
              <w:rPr>
                <w:i/>
                <w:sz w:val="19"/>
                <w:szCs w:val="19"/>
              </w:rPr>
              <w:t>Primjerak već izdane Svjedodžbe za koju se zahtjeva produljenje trajanja</w:t>
            </w:r>
          </w:p>
        </w:tc>
        <w:sdt>
          <w:sdtPr>
            <w:rPr>
              <w:b/>
              <w:sz w:val="28"/>
              <w:szCs w:val="28"/>
            </w:rPr>
            <w:id w:val="-2029704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21BE714B" w14:textId="4042C144" w:rsidR="00BD11B4" w:rsidRPr="00BD11B4" w:rsidRDefault="00BD11B4" w:rsidP="00BD11B4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D11B4" w:rsidRPr="00B90609" w14:paraId="0E7A1706" w14:textId="77777777" w:rsidTr="00444674">
        <w:trPr>
          <w:trHeight w:val="851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CD2DD1" w14:textId="77777777" w:rsidR="00BD11B4" w:rsidRPr="00444674" w:rsidRDefault="00BD11B4" w:rsidP="00BD11B4">
            <w:pPr>
              <w:jc w:val="center"/>
              <w:rPr>
                <w:i/>
                <w:sz w:val="19"/>
                <w:szCs w:val="19"/>
              </w:rPr>
            </w:pPr>
            <w:r w:rsidRPr="00444674">
              <w:rPr>
                <w:i/>
                <w:sz w:val="19"/>
                <w:szCs w:val="19"/>
              </w:rPr>
              <w:t>5.</w:t>
            </w:r>
          </w:p>
        </w:tc>
        <w:tc>
          <w:tcPr>
            <w:tcW w:w="8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6369DE" w14:textId="5874E5CF" w:rsidR="00BD11B4" w:rsidRPr="00444674" w:rsidRDefault="00BD11B4" w:rsidP="00BD11B4">
            <w:pPr>
              <w:rPr>
                <w:i/>
                <w:sz w:val="19"/>
                <w:szCs w:val="19"/>
              </w:rPr>
            </w:pPr>
            <w:r w:rsidRPr="00444674">
              <w:rPr>
                <w:i/>
                <w:sz w:val="19"/>
                <w:szCs w:val="19"/>
              </w:rPr>
              <w:t>Primjerak izjave ili odobrenja koje sadrži izjavu koja potvrđuje usklađenost sa završenim usuglašenim planom pedijatrijskog ispitivanja, iz točke 12. (članak 8. stavak 1.(d) i. Uredbe (EZ) broj 469/2009), ako se zahtjeva produljenje trajanja Svjedodžbe</w:t>
            </w:r>
          </w:p>
        </w:tc>
        <w:sdt>
          <w:sdtPr>
            <w:rPr>
              <w:b/>
              <w:sz w:val="28"/>
              <w:szCs w:val="28"/>
            </w:rPr>
            <w:id w:val="42454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44E1334E" w14:textId="624FD844" w:rsidR="00BD11B4" w:rsidRPr="00BD11B4" w:rsidRDefault="00BD11B4" w:rsidP="00BD11B4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D11B4" w:rsidRPr="00B90609" w14:paraId="66EF0E49" w14:textId="77777777" w:rsidTr="00444674">
        <w:trPr>
          <w:trHeight w:val="56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2C618" w14:textId="77777777" w:rsidR="00BD11B4" w:rsidRPr="00444674" w:rsidRDefault="00BD11B4" w:rsidP="00BD11B4">
            <w:pPr>
              <w:jc w:val="center"/>
              <w:rPr>
                <w:i/>
                <w:sz w:val="19"/>
                <w:szCs w:val="19"/>
              </w:rPr>
            </w:pPr>
            <w:r w:rsidRPr="00444674">
              <w:rPr>
                <w:i/>
                <w:sz w:val="19"/>
                <w:szCs w:val="19"/>
              </w:rPr>
              <w:t>6.</w:t>
            </w:r>
          </w:p>
        </w:tc>
        <w:tc>
          <w:tcPr>
            <w:tcW w:w="8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06328E" w14:textId="77777777" w:rsidR="00BD11B4" w:rsidRPr="00444674" w:rsidRDefault="00BD11B4" w:rsidP="00BD11B4">
            <w:pPr>
              <w:rPr>
                <w:i/>
                <w:sz w:val="19"/>
                <w:szCs w:val="19"/>
              </w:rPr>
            </w:pPr>
            <w:r w:rsidRPr="00444674">
              <w:rPr>
                <w:i/>
                <w:sz w:val="19"/>
                <w:szCs w:val="19"/>
              </w:rPr>
              <w:t xml:space="preserve">Dokaz o posjedovanju odobrenja za stavljanje proizvoda u promet svih drugih članica EU (članak 8. stavak 1.(d) </w:t>
            </w:r>
            <w:proofErr w:type="spellStart"/>
            <w:r w:rsidRPr="00444674">
              <w:rPr>
                <w:i/>
                <w:sz w:val="19"/>
                <w:szCs w:val="19"/>
              </w:rPr>
              <w:t>ii</w:t>
            </w:r>
            <w:proofErr w:type="spellEnd"/>
            <w:r w:rsidRPr="00444674">
              <w:rPr>
                <w:i/>
                <w:sz w:val="19"/>
                <w:szCs w:val="19"/>
              </w:rPr>
              <w:t>. Uredbe (EZ) broj 469/2009), ako se zahtjeva produljenje trajanja Svjedodžbe</w:t>
            </w:r>
          </w:p>
        </w:tc>
        <w:sdt>
          <w:sdtPr>
            <w:rPr>
              <w:b/>
              <w:sz w:val="28"/>
              <w:szCs w:val="28"/>
            </w:rPr>
            <w:id w:val="196437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ECE2F08" w14:textId="5C002562" w:rsidR="00BD11B4" w:rsidRPr="00BD11B4" w:rsidRDefault="00BD11B4" w:rsidP="00BD11B4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:rsidRPr="00B90609" w14:paraId="3F482DEC" w14:textId="77777777" w:rsidTr="007F7BBF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4FE01E" w14:textId="3E6F1C51" w:rsidR="00886B6B" w:rsidRPr="00444674" w:rsidRDefault="00BD11B4" w:rsidP="00B55215">
            <w:pPr>
              <w:jc w:val="center"/>
              <w:rPr>
                <w:b/>
                <w:sz w:val="19"/>
                <w:szCs w:val="19"/>
              </w:rPr>
            </w:pPr>
            <w:r w:rsidRPr="00444674">
              <w:rPr>
                <w:i/>
                <w:sz w:val="19"/>
                <w:szCs w:val="19"/>
              </w:rPr>
              <w:t>7</w:t>
            </w:r>
            <w:r w:rsidR="00886B6B" w:rsidRPr="00444674">
              <w:rPr>
                <w:i/>
                <w:sz w:val="19"/>
                <w:szCs w:val="19"/>
              </w:rPr>
              <w:t>.</w:t>
            </w:r>
          </w:p>
        </w:tc>
        <w:tc>
          <w:tcPr>
            <w:tcW w:w="807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E55B37F" w14:textId="628896D3" w:rsidR="00886B6B" w:rsidRPr="00444674" w:rsidRDefault="00886B6B" w:rsidP="00B175DD">
            <w:pPr>
              <w:tabs>
                <w:tab w:val="left" w:pos="1843"/>
              </w:tabs>
              <w:rPr>
                <w:i/>
                <w:sz w:val="19"/>
                <w:szCs w:val="19"/>
              </w:rPr>
            </w:pPr>
            <w:r w:rsidRPr="00444674">
              <w:rPr>
                <w:i/>
                <w:sz w:val="19"/>
                <w:szCs w:val="19"/>
              </w:rPr>
              <w:t>Punomoć</w:t>
            </w:r>
            <w:r w:rsidR="0022524F" w:rsidRPr="00444674">
              <w:rPr>
                <w:i/>
                <w:sz w:val="19"/>
                <w:szCs w:val="19"/>
              </w:rPr>
              <w:t>:</w:t>
            </w:r>
            <w:r w:rsidR="00E77C8B" w:rsidRPr="00444674">
              <w:rPr>
                <w:sz w:val="19"/>
                <w:szCs w:val="19"/>
              </w:rPr>
              <w:tab/>
              <w:t xml:space="preserve">- </w:t>
            </w:r>
            <w:r w:rsidR="00E77C8B" w:rsidRPr="00444674">
              <w:rPr>
                <w:i/>
                <w:sz w:val="19"/>
                <w:szCs w:val="19"/>
              </w:rPr>
              <w:t>posebna</w:t>
            </w:r>
          </w:p>
        </w:tc>
        <w:sdt>
          <w:sdtPr>
            <w:rPr>
              <w:b/>
              <w:sz w:val="28"/>
              <w:szCs w:val="28"/>
            </w:rPr>
            <w:id w:val="-1173032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 w14:paraId="08D3C563" w14:textId="02157F5B" w:rsidR="00886B6B" w:rsidRPr="00B90609" w:rsidRDefault="00BD11B4" w:rsidP="00886B6B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:rsidRPr="00B90609" w14:paraId="01014627" w14:textId="77777777" w:rsidTr="007F7BBF">
        <w:trPr>
          <w:trHeight w:hRule="exact" w:val="397"/>
        </w:trPr>
        <w:tc>
          <w:tcPr>
            <w:tcW w:w="5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17A0F" w14:textId="77777777" w:rsidR="00886B6B" w:rsidRPr="00444674" w:rsidRDefault="00886B6B" w:rsidP="00B55215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0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FDDD65" w14:textId="04418216" w:rsidR="00886B6B" w:rsidRPr="00444674" w:rsidRDefault="00E77C8B" w:rsidP="00B175DD">
            <w:pPr>
              <w:tabs>
                <w:tab w:val="left" w:pos="1843"/>
              </w:tabs>
              <w:rPr>
                <w:i/>
                <w:sz w:val="19"/>
                <w:szCs w:val="19"/>
              </w:rPr>
            </w:pPr>
            <w:r w:rsidRPr="00444674">
              <w:rPr>
                <w:sz w:val="19"/>
                <w:szCs w:val="19"/>
              </w:rPr>
              <w:tab/>
              <w:t xml:space="preserve">- </w:t>
            </w:r>
            <w:r w:rsidR="00886B6B" w:rsidRPr="00444674">
              <w:rPr>
                <w:i/>
                <w:sz w:val="19"/>
                <w:szCs w:val="19"/>
              </w:rPr>
              <w:t>opća punomoć upisana u registar općih punomoći</w:t>
            </w:r>
          </w:p>
        </w:tc>
        <w:sdt>
          <w:sdtPr>
            <w:rPr>
              <w:b/>
              <w:sz w:val="28"/>
              <w:szCs w:val="28"/>
            </w:rPr>
            <w:id w:val="155504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tcBorders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41234455" w14:textId="6798693F" w:rsidR="00886B6B" w:rsidRPr="00B90609" w:rsidRDefault="00886B6B" w:rsidP="00886B6B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D11B4" w:rsidRPr="00B90609" w14:paraId="430B0D63" w14:textId="77777777" w:rsidTr="002928F5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9D6DC3" w14:textId="70A1C6F4" w:rsidR="00BD11B4" w:rsidRPr="00444674" w:rsidRDefault="00BD11B4" w:rsidP="002928F5">
            <w:pPr>
              <w:jc w:val="center"/>
              <w:rPr>
                <w:b/>
                <w:sz w:val="19"/>
                <w:szCs w:val="19"/>
              </w:rPr>
            </w:pPr>
            <w:r w:rsidRPr="00444674">
              <w:rPr>
                <w:i/>
                <w:sz w:val="19"/>
                <w:szCs w:val="19"/>
              </w:rPr>
              <w:t>8.</w:t>
            </w:r>
          </w:p>
        </w:tc>
        <w:tc>
          <w:tcPr>
            <w:tcW w:w="807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688993F" w14:textId="62988981" w:rsidR="00BD11B4" w:rsidRPr="00444674" w:rsidRDefault="00BD11B4" w:rsidP="002928F5">
            <w:pPr>
              <w:tabs>
                <w:tab w:val="left" w:pos="1876"/>
              </w:tabs>
              <w:rPr>
                <w:i/>
                <w:sz w:val="19"/>
                <w:szCs w:val="19"/>
              </w:rPr>
            </w:pPr>
            <w:r w:rsidRPr="00444674">
              <w:rPr>
                <w:i/>
                <w:sz w:val="19"/>
                <w:szCs w:val="19"/>
              </w:rPr>
              <w:t xml:space="preserve">Dokaz o uplaćenoj: </w:t>
            </w:r>
            <w:r w:rsidRPr="00444674">
              <w:rPr>
                <w:sz w:val="19"/>
                <w:szCs w:val="19"/>
              </w:rPr>
              <w:tab/>
            </w:r>
            <w:r w:rsidRPr="00444674">
              <w:rPr>
                <w:i/>
                <w:sz w:val="19"/>
                <w:szCs w:val="19"/>
              </w:rPr>
              <w:t>- pristojbi</w:t>
            </w:r>
            <w:r w:rsidR="0053391C">
              <w:rPr>
                <w:rStyle w:val="FootnoteReference"/>
                <w:i/>
                <w:sz w:val="19"/>
                <w:szCs w:val="19"/>
              </w:rPr>
              <w:footnoteReference w:id="1"/>
            </w:r>
          </w:p>
        </w:tc>
        <w:sdt>
          <w:sdtPr>
            <w:rPr>
              <w:b/>
              <w:sz w:val="28"/>
              <w:szCs w:val="28"/>
            </w:rPr>
            <w:id w:val="1321700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 w14:paraId="216BE3B3" w14:textId="77777777" w:rsidR="00BD11B4" w:rsidRPr="00B90609" w:rsidRDefault="00BD11B4" w:rsidP="002928F5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D11B4" w:rsidRPr="00B90609" w14:paraId="4E1E863E" w14:textId="77777777" w:rsidTr="002928F5">
        <w:trPr>
          <w:trHeight w:hRule="exact" w:val="397"/>
        </w:trPr>
        <w:tc>
          <w:tcPr>
            <w:tcW w:w="5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0D741F" w14:textId="77777777" w:rsidR="00BD11B4" w:rsidRPr="00444674" w:rsidRDefault="00BD11B4" w:rsidP="002928F5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0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C84FC" w14:textId="77777777" w:rsidR="00BD11B4" w:rsidRPr="00444674" w:rsidRDefault="00BD11B4" w:rsidP="002928F5">
            <w:pPr>
              <w:tabs>
                <w:tab w:val="left" w:pos="1876"/>
              </w:tabs>
              <w:ind w:left="1735"/>
              <w:rPr>
                <w:i/>
                <w:sz w:val="19"/>
                <w:szCs w:val="19"/>
              </w:rPr>
            </w:pPr>
            <w:r w:rsidRPr="00444674">
              <w:rPr>
                <w:sz w:val="19"/>
                <w:szCs w:val="19"/>
              </w:rPr>
              <w:tab/>
            </w:r>
            <w:r w:rsidRPr="00444674">
              <w:rPr>
                <w:i/>
                <w:sz w:val="19"/>
                <w:szCs w:val="19"/>
              </w:rPr>
              <w:t>- troškovima postupka</w:t>
            </w:r>
          </w:p>
        </w:tc>
        <w:sdt>
          <w:sdtPr>
            <w:rPr>
              <w:b/>
              <w:sz w:val="28"/>
              <w:szCs w:val="28"/>
            </w:rPr>
            <w:id w:val="150762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tcBorders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3F6621A" w14:textId="77777777" w:rsidR="00BD11B4" w:rsidRPr="00B90609" w:rsidRDefault="00BD11B4" w:rsidP="002928F5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D11B4" w:rsidRPr="007F7BBF" w14:paraId="3ED36594" w14:textId="77777777" w:rsidTr="002928F5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410C9AD" w14:textId="6C629D03" w:rsidR="00BD11B4" w:rsidRPr="00444674" w:rsidRDefault="00BD11B4" w:rsidP="002928F5">
            <w:pPr>
              <w:jc w:val="center"/>
              <w:rPr>
                <w:b/>
                <w:sz w:val="19"/>
                <w:szCs w:val="19"/>
              </w:rPr>
            </w:pPr>
            <w:r w:rsidRPr="00444674">
              <w:rPr>
                <w:i/>
                <w:sz w:val="19"/>
                <w:szCs w:val="19"/>
              </w:rPr>
              <w:t>9.</w:t>
            </w:r>
          </w:p>
        </w:tc>
        <w:tc>
          <w:tcPr>
            <w:tcW w:w="949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3159A76" w14:textId="77777777" w:rsidR="00BD11B4" w:rsidRPr="00444674" w:rsidRDefault="00BD11B4" w:rsidP="002928F5">
            <w:pPr>
              <w:rPr>
                <w:b/>
                <w:i/>
                <w:sz w:val="19"/>
                <w:szCs w:val="19"/>
              </w:rPr>
            </w:pPr>
            <w:r w:rsidRPr="00444674">
              <w:rPr>
                <w:i/>
                <w:sz w:val="19"/>
                <w:szCs w:val="19"/>
              </w:rPr>
              <w:t>Ostalo (navesti):</w:t>
            </w:r>
          </w:p>
        </w:tc>
      </w:tr>
      <w:tr w:rsidR="00BD11B4" w:rsidRPr="00B90609" w14:paraId="454AAFF5" w14:textId="77777777" w:rsidTr="002928F5">
        <w:trPr>
          <w:trHeight w:hRule="exact" w:val="680"/>
        </w:trPr>
        <w:tc>
          <w:tcPr>
            <w:tcW w:w="57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ECA7E5" w14:textId="77777777" w:rsidR="00BD11B4" w:rsidRPr="001E3B87" w:rsidRDefault="00BD11B4" w:rsidP="002928F5"/>
        </w:tc>
        <w:tc>
          <w:tcPr>
            <w:tcW w:w="9493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F1E0D1" w14:textId="77777777" w:rsidR="00BD11B4" w:rsidRPr="001E3B87" w:rsidRDefault="00BD11B4" w:rsidP="002928F5"/>
        </w:tc>
      </w:tr>
    </w:tbl>
    <w:p w14:paraId="79366452" w14:textId="77777777" w:rsidR="00DD2F2F" w:rsidRDefault="00DD2F2F" w:rsidP="00DD2F2F">
      <w:pPr>
        <w:rPr>
          <w:sz w:val="16"/>
          <w:szCs w:val="16"/>
        </w:rPr>
      </w:pPr>
    </w:p>
    <w:tbl>
      <w:tblPr>
        <w:tblW w:w="100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6799"/>
        <w:gridCol w:w="3261"/>
      </w:tblGrid>
      <w:tr w:rsidR="00DD2F2F" w:rsidRPr="00E80245" w14:paraId="4EE0D3B1" w14:textId="77777777" w:rsidTr="008F1CC9">
        <w:trPr>
          <w:trHeight w:hRule="exact" w:val="397"/>
        </w:trPr>
        <w:tc>
          <w:tcPr>
            <w:tcW w:w="6799" w:type="dxa"/>
            <w:vAlign w:val="center"/>
          </w:tcPr>
          <w:p w14:paraId="36B396E0" w14:textId="1CDB957E" w:rsidR="00DD2F2F" w:rsidRPr="0020147F" w:rsidRDefault="0020147F" w:rsidP="008F1CC9">
            <w:pPr>
              <w:rPr>
                <w:b/>
              </w:rPr>
            </w:pPr>
            <w:r w:rsidRPr="0020147F">
              <w:t>Pristajem da mi se dostava pismena u postupku vrši elektroničkim putem</w:t>
            </w:r>
          </w:p>
        </w:tc>
        <w:tc>
          <w:tcPr>
            <w:tcW w:w="3261" w:type="dxa"/>
            <w:vAlign w:val="center"/>
          </w:tcPr>
          <w:p w14:paraId="22AFD73C" w14:textId="13A92A7A" w:rsidR="00DD2F2F" w:rsidRPr="0020147F" w:rsidRDefault="00DD2F2F" w:rsidP="008F1CC9">
            <w:pPr>
              <w:ind w:left="761"/>
              <w:rPr>
                <w:b/>
                <w:sz w:val="28"/>
                <w:szCs w:val="28"/>
              </w:rPr>
            </w:pPr>
            <w:r w:rsidRPr="0020147F">
              <w:rPr>
                <w:rFonts w:ascii="MS Gothic" w:eastAsia="MS Gothic" w:hAnsi="MS Gothic" w:hint="eastAsia"/>
                <w:b/>
                <w:sz w:val="28"/>
                <w:szCs w:val="28"/>
              </w:rPr>
              <w:t>☐</w:t>
            </w:r>
          </w:p>
        </w:tc>
      </w:tr>
    </w:tbl>
    <w:p w14:paraId="2225FE4D" w14:textId="77777777" w:rsidR="00DD2F2F" w:rsidRPr="00E80245" w:rsidRDefault="00DD2F2F" w:rsidP="00DD2F2F">
      <w:pPr>
        <w:rPr>
          <w:sz w:val="16"/>
          <w:szCs w:val="16"/>
        </w:rPr>
      </w:pPr>
    </w:p>
    <w:tbl>
      <w:tblPr>
        <w:tblW w:w="10036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081"/>
        <w:gridCol w:w="4955"/>
      </w:tblGrid>
      <w:tr w:rsidR="00886B6B" w14:paraId="0EAF3ED2" w14:textId="77777777" w:rsidTr="0053391C">
        <w:trPr>
          <w:trHeight w:val="326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17B20" w14:textId="3324719C" w:rsidR="00886B6B" w:rsidRPr="00BD11B4" w:rsidRDefault="00886B6B" w:rsidP="00BD11B4">
            <w:pPr>
              <w:ind w:left="33"/>
              <w:rPr>
                <w:b/>
                <w:i/>
                <w:sz w:val="19"/>
                <w:szCs w:val="19"/>
              </w:rPr>
            </w:pPr>
            <w:bookmarkStart w:id="0" w:name="_GoBack"/>
            <w:bookmarkEnd w:id="0"/>
            <w:r w:rsidRPr="00BD11B4">
              <w:rPr>
                <w:b/>
                <w:i/>
                <w:sz w:val="19"/>
                <w:szCs w:val="19"/>
              </w:rPr>
              <w:t xml:space="preserve">Potpis podnositelja </w:t>
            </w:r>
            <w:r w:rsidR="00BD11B4" w:rsidRPr="00BD11B4">
              <w:rPr>
                <w:b/>
                <w:i/>
                <w:sz w:val="19"/>
                <w:szCs w:val="19"/>
              </w:rPr>
              <w:t xml:space="preserve">zahtjeva </w:t>
            </w:r>
            <w:r w:rsidRPr="00BD11B4">
              <w:rPr>
                <w:b/>
                <w:i/>
                <w:sz w:val="19"/>
                <w:szCs w:val="19"/>
              </w:rPr>
              <w:t xml:space="preserve">odnosno potpis </w:t>
            </w:r>
            <w:r w:rsidR="00BD11B4" w:rsidRPr="00BD11B4">
              <w:rPr>
                <w:b/>
                <w:i/>
                <w:sz w:val="19"/>
                <w:szCs w:val="19"/>
              </w:rPr>
              <w:t>opunomoćenika</w:t>
            </w:r>
          </w:p>
        </w:tc>
        <w:tc>
          <w:tcPr>
            <w:tcW w:w="4955" w:type="dxa"/>
            <w:tcBorders>
              <w:top w:val="single" w:sz="4" w:space="0" w:color="auto"/>
              <w:right w:val="single" w:sz="4" w:space="0" w:color="auto"/>
            </w:tcBorders>
          </w:tcPr>
          <w:p w14:paraId="62CDDD4A" w14:textId="7E6A7875" w:rsidR="00886B6B" w:rsidRPr="00BD11B4" w:rsidRDefault="00886B6B" w:rsidP="00B90609">
            <w:pPr>
              <w:ind w:left="33"/>
              <w:rPr>
                <w:b/>
                <w:i/>
                <w:sz w:val="19"/>
                <w:szCs w:val="19"/>
              </w:rPr>
            </w:pPr>
            <w:r w:rsidRPr="00BD11B4">
              <w:rPr>
                <w:b/>
                <w:i/>
                <w:sz w:val="19"/>
                <w:szCs w:val="19"/>
              </w:rPr>
              <w:t>Potpis i pečat Državnog zavoda za intelektualno vlasništvo</w:t>
            </w:r>
          </w:p>
        </w:tc>
      </w:tr>
      <w:tr w:rsidR="00886B6B" w14:paraId="6BE65229" w14:textId="77777777" w:rsidTr="0053391C">
        <w:trPr>
          <w:trHeight w:val="1000"/>
        </w:trPr>
        <w:tc>
          <w:tcPr>
            <w:tcW w:w="5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6DB2" w14:textId="77777777" w:rsidR="00886B6B" w:rsidRPr="00D84C40" w:rsidRDefault="00886B6B" w:rsidP="00B90609">
            <w:pPr>
              <w:ind w:left="33"/>
              <w:rPr>
                <w:b/>
                <w:i/>
              </w:rPr>
            </w:pPr>
          </w:p>
        </w:tc>
        <w:tc>
          <w:tcPr>
            <w:tcW w:w="49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EC1B76" w14:textId="7CC12662" w:rsidR="00886B6B" w:rsidRPr="00D84C40" w:rsidRDefault="00886B6B" w:rsidP="00B90609">
            <w:pPr>
              <w:ind w:left="33"/>
              <w:rPr>
                <w:b/>
                <w:i/>
              </w:rPr>
            </w:pPr>
          </w:p>
        </w:tc>
      </w:tr>
    </w:tbl>
    <w:p w14:paraId="3C809488" w14:textId="17D27D4C" w:rsidR="00476CAD" w:rsidRDefault="00476CAD" w:rsidP="007C1E00">
      <w:pPr>
        <w:rPr>
          <w:sz w:val="8"/>
          <w:szCs w:val="8"/>
        </w:rPr>
      </w:pPr>
    </w:p>
    <w:p w14:paraId="011D9A77" w14:textId="77777777" w:rsidR="00476CAD" w:rsidRDefault="00476CAD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tbl>
      <w:tblPr>
        <w:tblW w:w="5186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6"/>
      </w:tblGrid>
      <w:tr w:rsidR="00476CAD" w14:paraId="3F01D001" w14:textId="77777777" w:rsidTr="00476CAD">
        <w:trPr>
          <w:jc w:val="right"/>
        </w:trPr>
        <w:tc>
          <w:tcPr>
            <w:tcW w:w="5186" w:type="dxa"/>
          </w:tcPr>
          <w:p w14:paraId="1D1EBB3D" w14:textId="4FED53AD" w:rsidR="00476CAD" w:rsidRPr="00E828A7" w:rsidRDefault="00476CAD" w:rsidP="00476CAD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990167">
              <w:rPr>
                <w:sz w:val="18"/>
                <w:szCs w:val="18"/>
              </w:rPr>
              <w:lastRenderedPageBreak/>
              <w:t xml:space="preserve">Obrazac </w:t>
            </w:r>
            <w:r>
              <w:rPr>
                <w:sz w:val="18"/>
                <w:szCs w:val="18"/>
              </w:rPr>
              <w:t>S</w:t>
            </w:r>
            <w:r w:rsidRPr="00990167">
              <w:rPr>
                <w:sz w:val="18"/>
                <w:szCs w:val="18"/>
              </w:rPr>
              <w:t>-1,</w:t>
            </w:r>
            <w:r w:rsidRPr="00E828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datni list</w:t>
            </w:r>
            <w:r w:rsidRPr="00E828A7">
              <w:rPr>
                <w:sz w:val="18"/>
                <w:szCs w:val="18"/>
              </w:rPr>
              <w:t xml:space="preserve"> 1</w:t>
            </w:r>
          </w:p>
        </w:tc>
      </w:tr>
      <w:tr w:rsidR="00476CAD" w14:paraId="58DE8E30" w14:textId="77777777" w:rsidTr="00476CAD">
        <w:trPr>
          <w:trHeight w:hRule="exact" w:val="567"/>
          <w:jc w:val="right"/>
        </w:trPr>
        <w:tc>
          <w:tcPr>
            <w:tcW w:w="5186" w:type="dxa"/>
          </w:tcPr>
          <w:p w14:paraId="43957CB9" w14:textId="3EC9FE59" w:rsidR="00476CAD" w:rsidRDefault="00476CAD" w:rsidP="00476CAD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</w:pPr>
            <w:r w:rsidRPr="00476CAD">
              <w:rPr>
                <w:b/>
              </w:rPr>
              <w:t>ZAHTJEV ZA IZDAVANJE</w:t>
            </w:r>
            <w:r>
              <w:rPr>
                <w:b/>
              </w:rPr>
              <w:t xml:space="preserve"> / </w:t>
            </w:r>
            <w:r w:rsidRPr="008D297A">
              <w:rPr>
                <w:b/>
              </w:rPr>
              <w:t>PRODULJENJE</w:t>
            </w:r>
            <w:r>
              <w:rPr>
                <w:b/>
              </w:rPr>
              <w:t xml:space="preserve"> </w:t>
            </w:r>
            <w:r w:rsidRPr="00476CAD">
              <w:rPr>
                <w:b/>
              </w:rPr>
              <w:t>SVJEDODŽBE O DODATNOJ ZAŠTITI</w:t>
            </w:r>
          </w:p>
        </w:tc>
      </w:tr>
    </w:tbl>
    <w:p w14:paraId="6D019E21" w14:textId="77777777" w:rsidR="00476CAD" w:rsidRPr="00731630" w:rsidRDefault="00476CAD" w:rsidP="00476CAD">
      <w:pPr>
        <w:rPr>
          <w:sz w:val="18"/>
          <w:szCs w:val="18"/>
        </w:rPr>
      </w:pPr>
    </w:p>
    <w:tbl>
      <w:tblPr>
        <w:tblW w:w="46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</w:tblGrid>
      <w:tr w:rsidR="00476CAD" w14:paraId="3F993936" w14:textId="77777777" w:rsidTr="00A61F0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1C37E5" w14:textId="77777777" w:rsidR="00476CAD" w:rsidRPr="005A09E4" w:rsidRDefault="00476CAD" w:rsidP="00A61F0A">
            <w:r>
              <w:rPr>
                <w:b/>
              </w:rPr>
              <w:t>BROJ ZAHTJEVA</w:t>
            </w:r>
          </w:p>
        </w:tc>
      </w:tr>
      <w:tr w:rsidR="00476CAD" w14:paraId="248C150A" w14:textId="77777777" w:rsidTr="00A61F0A">
        <w:trPr>
          <w:trHeight w:hRule="exact" w:val="56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B18B" w14:textId="77777777" w:rsidR="00476CAD" w:rsidRPr="005A09E4" w:rsidRDefault="00476CAD" w:rsidP="00A61F0A"/>
        </w:tc>
      </w:tr>
    </w:tbl>
    <w:p w14:paraId="2D0FD78F" w14:textId="77777777" w:rsidR="00476CAD" w:rsidRDefault="00476CAD" w:rsidP="00476CAD">
      <w:pPr>
        <w:rPr>
          <w:b/>
          <w:sz w:val="16"/>
          <w:szCs w:val="16"/>
        </w:rPr>
      </w:pPr>
    </w:p>
    <w:p w14:paraId="53CD41E5" w14:textId="228E0634" w:rsidR="00476CAD" w:rsidRPr="00731630" w:rsidRDefault="00476CAD" w:rsidP="00476CAD">
      <w:pPr>
        <w:jc w:val="center"/>
        <w:rPr>
          <w:b/>
          <w:sz w:val="16"/>
          <w:szCs w:val="16"/>
        </w:rPr>
      </w:pPr>
      <w:r>
        <w:rPr>
          <w:b/>
        </w:rPr>
        <w:t>PODACI O OSTALIM POD</w:t>
      </w:r>
      <w:r w:rsidR="006B7076">
        <w:rPr>
          <w:b/>
        </w:rPr>
        <w:t>N</w:t>
      </w:r>
      <w:r w:rsidRPr="006466BC">
        <w:rPr>
          <w:b/>
        </w:rPr>
        <w:t xml:space="preserve">OSITELJIMA </w:t>
      </w:r>
      <w:r>
        <w:rPr>
          <w:b/>
        </w:rPr>
        <w:t>ZAHTJEVA</w:t>
      </w:r>
    </w:p>
    <w:p w14:paraId="0465C9D5" w14:textId="77777777" w:rsidR="00476CAD" w:rsidRPr="00731630" w:rsidRDefault="00476CAD" w:rsidP="00476CAD">
      <w:pPr>
        <w:rPr>
          <w:b/>
          <w:sz w:val="16"/>
          <w:szCs w:val="16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5"/>
        <w:gridCol w:w="5390"/>
      </w:tblGrid>
      <w:tr w:rsidR="00476CAD" w14:paraId="2AFE7088" w14:textId="77777777" w:rsidTr="00A61F0A">
        <w:trPr>
          <w:trHeight w:val="2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FCA979" w14:textId="3D90C7CA" w:rsidR="00476CAD" w:rsidRDefault="00476CAD" w:rsidP="00A61F0A">
            <w:pPr>
              <w:rPr>
                <w:b/>
              </w:rPr>
            </w:pPr>
            <w:r>
              <w:rPr>
                <w:b/>
              </w:rPr>
              <w:t>PO</w:t>
            </w:r>
            <w:r w:rsidR="006B7076">
              <w:rPr>
                <w:b/>
              </w:rPr>
              <w:t>D</w:t>
            </w:r>
            <w:r w:rsidRPr="00C74549">
              <w:rPr>
                <w:b/>
              </w:rPr>
              <w:t xml:space="preserve">NOSITELJ </w:t>
            </w:r>
            <w:r>
              <w:rPr>
                <w:b/>
              </w:rPr>
              <w:t>ZAHTJEVA</w:t>
            </w:r>
          </w:p>
        </w:tc>
      </w:tr>
      <w:tr w:rsidR="00476CAD" w14:paraId="75824A3D" w14:textId="77777777" w:rsidTr="00A61F0A">
        <w:trPr>
          <w:trHeight w:hRule="exact" w:val="113"/>
        </w:trPr>
        <w:tc>
          <w:tcPr>
            <w:tcW w:w="4675" w:type="dxa"/>
            <w:tcBorders>
              <w:top w:val="single" w:sz="4" w:space="0" w:color="auto"/>
            </w:tcBorders>
            <w:vAlign w:val="center"/>
          </w:tcPr>
          <w:p w14:paraId="7E2FE89F" w14:textId="77777777" w:rsidR="00476CAD" w:rsidRPr="00E02522" w:rsidRDefault="00476CAD" w:rsidP="00A61F0A">
            <w:pPr>
              <w:rPr>
                <w:i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C0617" w14:textId="77777777" w:rsidR="00476CAD" w:rsidRPr="005A09E4" w:rsidRDefault="00476CAD" w:rsidP="00A61F0A"/>
        </w:tc>
      </w:tr>
      <w:tr w:rsidR="00476CAD" w14:paraId="619E2CCE" w14:textId="77777777" w:rsidTr="00A61F0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2266F49B" w14:textId="77777777" w:rsidR="00476CAD" w:rsidRPr="00DA57B4" w:rsidRDefault="00476CAD" w:rsidP="00A61F0A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AE1B" w14:textId="77777777" w:rsidR="00476CAD" w:rsidRPr="005A09E4" w:rsidRDefault="00476CAD" w:rsidP="00A61F0A"/>
        </w:tc>
      </w:tr>
      <w:tr w:rsidR="00476CAD" w14:paraId="48F33447" w14:textId="77777777" w:rsidTr="00A61F0A">
        <w:trPr>
          <w:trHeight w:hRule="exact" w:val="113"/>
        </w:trPr>
        <w:tc>
          <w:tcPr>
            <w:tcW w:w="4675" w:type="dxa"/>
            <w:vAlign w:val="center"/>
          </w:tcPr>
          <w:p w14:paraId="0C29C35D" w14:textId="77777777" w:rsidR="00476CAD" w:rsidRPr="00DA57B4" w:rsidRDefault="00476CAD" w:rsidP="00A61F0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8892C" w14:textId="77777777" w:rsidR="00476CAD" w:rsidRPr="005A09E4" w:rsidRDefault="00476CAD" w:rsidP="00A61F0A"/>
        </w:tc>
      </w:tr>
      <w:tr w:rsidR="00476CAD" w14:paraId="69887ED3" w14:textId="77777777" w:rsidTr="00A61F0A">
        <w:trPr>
          <w:trHeight w:hRule="exact" w:val="794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352952B9" w14:textId="77777777" w:rsidR="00476CAD" w:rsidRPr="00DA57B4" w:rsidRDefault="00476CAD" w:rsidP="00A61F0A">
            <w:pPr>
              <w:rPr>
                <w:b/>
              </w:rPr>
            </w:pPr>
            <w:r w:rsidRPr="00DA57B4">
              <w:t>Ime i prezime ili naziv pravne osob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4F43" w14:textId="77777777" w:rsidR="00476CAD" w:rsidRPr="005A09E4" w:rsidRDefault="00476CAD" w:rsidP="00A61F0A"/>
        </w:tc>
      </w:tr>
      <w:tr w:rsidR="00476CAD" w14:paraId="2EFC4D9A" w14:textId="77777777" w:rsidTr="00A61F0A">
        <w:trPr>
          <w:trHeight w:hRule="exact" w:val="113"/>
        </w:trPr>
        <w:tc>
          <w:tcPr>
            <w:tcW w:w="4675" w:type="dxa"/>
            <w:vAlign w:val="center"/>
          </w:tcPr>
          <w:p w14:paraId="34765B6A" w14:textId="77777777" w:rsidR="00476CAD" w:rsidRPr="00DA57B4" w:rsidRDefault="00476CAD" w:rsidP="00A61F0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DC787" w14:textId="77777777" w:rsidR="00476CAD" w:rsidRPr="005A09E4" w:rsidRDefault="00476CAD" w:rsidP="00A61F0A"/>
        </w:tc>
      </w:tr>
      <w:tr w:rsidR="00476CAD" w14:paraId="668D398A" w14:textId="77777777" w:rsidTr="00A61F0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2039D255" w14:textId="77777777" w:rsidR="00476CAD" w:rsidRPr="00DA57B4" w:rsidRDefault="00476CAD" w:rsidP="00A61F0A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6C1FF" w14:textId="77777777" w:rsidR="00476CAD" w:rsidRPr="005A09E4" w:rsidRDefault="00476CAD" w:rsidP="00A61F0A"/>
        </w:tc>
      </w:tr>
      <w:tr w:rsidR="00476CAD" w14:paraId="6902DFA0" w14:textId="77777777" w:rsidTr="00A61F0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52E53E2B" w14:textId="77777777" w:rsidR="00476CAD" w:rsidRPr="00DA57B4" w:rsidRDefault="00476CAD" w:rsidP="00A61F0A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EEC0F" w14:textId="77777777" w:rsidR="00476CAD" w:rsidRPr="005A09E4" w:rsidRDefault="00476CAD" w:rsidP="00A61F0A"/>
        </w:tc>
      </w:tr>
      <w:tr w:rsidR="00476CAD" w14:paraId="24FE7207" w14:textId="77777777" w:rsidTr="00A61F0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2E49F7B6" w14:textId="77777777" w:rsidR="00476CAD" w:rsidRPr="00DA57B4" w:rsidRDefault="00476CAD" w:rsidP="00A61F0A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BAE3" w14:textId="77777777" w:rsidR="00476CAD" w:rsidRPr="005A09E4" w:rsidRDefault="00476CAD" w:rsidP="00A61F0A"/>
        </w:tc>
      </w:tr>
      <w:tr w:rsidR="00476CAD" w14:paraId="5B0791C9" w14:textId="77777777" w:rsidTr="00A61F0A">
        <w:trPr>
          <w:trHeight w:hRule="exact" w:val="113"/>
        </w:trPr>
        <w:tc>
          <w:tcPr>
            <w:tcW w:w="4675" w:type="dxa"/>
            <w:vAlign w:val="center"/>
          </w:tcPr>
          <w:p w14:paraId="50694F08" w14:textId="77777777" w:rsidR="00476CAD" w:rsidRPr="00DA57B4" w:rsidRDefault="00476CAD" w:rsidP="00A61F0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9D399" w14:textId="77777777" w:rsidR="00476CAD" w:rsidRPr="005A09E4" w:rsidRDefault="00476CAD" w:rsidP="00A61F0A"/>
        </w:tc>
      </w:tr>
      <w:tr w:rsidR="00476CAD" w14:paraId="01950D4F" w14:textId="77777777" w:rsidTr="00A61F0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4C70B9F0" w14:textId="77777777" w:rsidR="00476CAD" w:rsidRPr="00DA57B4" w:rsidRDefault="00476CAD" w:rsidP="00A61F0A">
            <w:pPr>
              <w:rPr>
                <w:b/>
              </w:rPr>
            </w:pPr>
            <w:r w:rsidRPr="00DA57B4">
              <w:t>Telefon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17F0" w14:textId="77777777" w:rsidR="00476CAD" w:rsidRPr="005A09E4" w:rsidRDefault="00476CAD" w:rsidP="00A61F0A"/>
        </w:tc>
      </w:tr>
      <w:tr w:rsidR="00476CAD" w14:paraId="3E092811" w14:textId="77777777" w:rsidTr="00A61F0A">
        <w:trPr>
          <w:trHeight w:hRule="exact" w:val="113"/>
        </w:trPr>
        <w:tc>
          <w:tcPr>
            <w:tcW w:w="4675" w:type="dxa"/>
            <w:vAlign w:val="center"/>
          </w:tcPr>
          <w:p w14:paraId="4E2C4F3D" w14:textId="77777777" w:rsidR="00476CAD" w:rsidRPr="00DA57B4" w:rsidRDefault="00476CAD" w:rsidP="00A61F0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8B234" w14:textId="77777777" w:rsidR="00476CAD" w:rsidRPr="005A09E4" w:rsidRDefault="00476CAD" w:rsidP="00A61F0A"/>
        </w:tc>
      </w:tr>
      <w:tr w:rsidR="00476CAD" w14:paraId="542D34A0" w14:textId="77777777" w:rsidTr="00A61F0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0052F057" w14:textId="77777777" w:rsidR="00476CAD" w:rsidRPr="00DA57B4" w:rsidRDefault="00476CAD" w:rsidP="00A61F0A">
            <w:pPr>
              <w:rPr>
                <w:b/>
              </w:rPr>
            </w:pPr>
            <w:r w:rsidRPr="00DA57B4">
              <w:t>E-pošta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FD1F" w14:textId="77777777" w:rsidR="00476CAD" w:rsidRPr="005A09E4" w:rsidRDefault="00476CAD" w:rsidP="00A61F0A"/>
        </w:tc>
      </w:tr>
    </w:tbl>
    <w:p w14:paraId="6548C657" w14:textId="77777777" w:rsidR="00476CAD" w:rsidRDefault="00476CAD" w:rsidP="00476CAD">
      <w:pPr>
        <w:rPr>
          <w:sz w:val="16"/>
          <w:szCs w:val="16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5"/>
        <w:gridCol w:w="5390"/>
      </w:tblGrid>
      <w:tr w:rsidR="00476CAD" w14:paraId="470CE2A0" w14:textId="77777777" w:rsidTr="00A61F0A">
        <w:trPr>
          <w:trHeight w:val="2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EDDB90" w14:textId="764D747C" w:rsidR="00476CAD" w:rsidRDefault="00F21A5D" w:rsidP="00A61F0A">
            <w:pPr>
              <w:rPr>
                <w:b/>
              </w:rPr>
            </w:pPr>
            <w:r>
              <w:rPr>
                <w:b/>
              </w:rPr>
              <w:t>PO</w:t>
            </w:r>
            <w:r w:rsidR="006B7076">
              <w:rPr>
                <w:b/>
              </w:rPr>
              <w:t>D</w:t>
            </w:r>
            <w:r w:rsidRPr="00C74549">
              <w:rPr>
                <w:b/>
              </w:rPr>
              <w:t xml:space="preserve">NOSITELJ </w:t>
            </w:r>
            <w:r>
              <w:rPr>
                <w:b/>
              </w:rPr>
              <w:t>ZAHTJEVA</w:t>
            </w:r>
          </w:p>
        </w:tc>
      </w:tr>
      <w:tr w:rsidR="00476CAD" w14:paraId="4AD2BD95" w14:textId="77777777" w:rsidTr="00A61F0A">
        <w:trPr>
          <w:trHeight w:hRule="exact" w:val="113"/>
        </w:trPr>
        <w:tc>
          <w:tcPr>
            <w:tcW w:w="4675" w:type="dxa"/>
            <w:tcBorders>
              <w:top w:val="single" w:sz="4" w:space="0" w:color="auto"/>
            </w:tcBorders>
            <w:vAlign w:val="center"/>
          </w:tcPr>
          <w:p w14:paraId="545F009F" w14:textId="77777777" w:rsidR="00476CAD" w:rsidRPr="00E02522" w:rsidRDefault="00476CAD" w:rsidP="00A61F0A">
            <w:pPr>
              <w:rPr>
                <w:i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7AE33" w14:textId="77777777" w:rsidR="00476CAD" w:rsidRPr="005A09E4" w:rsidRDefault="00476CAD" w:rsidP="00A61F0A"/>
        </w:tc>
      </w:tr>
      <w:tr w:rsidR="00476CAD" w14:paraId="1058BA61" w14:textId="77777777" w:rsidTr="00A61F0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11BFDBEB" w14:textId="77777777" w:rsidR="00476CAD" w:rsidRPr="00DA57B4" w:rsidRDefault="00476CAD" w:rsidP="00A61F0A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713C" w14:textId="77777777" w:rsidR="00476CAD" w:rsidRPr="005A09E4" w:rsidRDefault="00476CAD" w:rsidP="00A61F0A"/>
        </w:tc>
      </w:tr>
      <w:tr w:rsidR="00476CAD" w14:paraId="6CC1586C" w14:textId="77777777" w:rsidTr="00A61F0A">
        <w:trPr>
          <w:trHeight w:hRule="exact" w:val="113"/>
        </w:trPr>
        <w:tc>
          <w:tcPr>
            <w:tcW w:w="4675" w:type="dxa"/>
            <w:vAlign w:val="center"/>
          </w:tcPr>
          <w:p w14:paraId="36F2DBD4" w14:textId="77777777" w:rsidR="00476CAD" w:rsidRPr="00DA57B4" w:rsidRDefault="00476CAD" w:rsidP="00A61F0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81D86" w14:textId="77777777" w:rsidR="00476CAD" w:rsidRPr="005A09E4" w:rsidRDefault="00476CAD" w:rsidP="00A61F0A"/>
        </w:tc>
      </w:tr>
      <w:tr w:rsidR="00476CAD" w14:paraId="014054ED" w14:textId="77777777" w:rsidTr="00A61F0A">
        <w:trPr>
          <w:trHeight w:hRule="exact" w:val="794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506A10A8" w14:textId="77777777" w:rsidR="00476CAD" w:rsidRPr="00DA57B4" w:rsidRDefault="00476CAD" w:rsidP="00A61F0A">
            <w:pPr>
              <w:rPr>
                <w:b/>
              </w:rPr>
            </w:pPr>
            <w:r w:rsidRPr="00DA57B4">
              <w:t>Ime i prezime ili naziv pravne osob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ECC1" w14:textId="77777777" w:rsidR="00476CAD" w:rsidRPr="005A09E4" w:rsidRDefault="00476CAD" w:rsidP="00A61F0A"/>
        </w:tc>
      </w:tr>
      <w:tr w:rsidR="00476CAD" w14:paraId="0FEA2702" w14:textId="77777777" w:rsidTr="00A61F0A">
        <w:trPr>
          <w:trHeight w:hRule="exact" w:val="113"/>
        </w:trPr>
        <w:tc>
          <w:tcPr>
            <w:tcW w:w="4675" w:type="dxa"/>
            <w:vAlign w:val="center"/>
          </w:tcPr>
          <w:p w14:paraId="1C06AD0A" w14:textId="77777777" w:rsidR="00476CAD" w:rsidRPr="00DA57B4" w:rsidRDefault="00476CAD" w:rsidP="00A61F0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9212A" w14:textId="77777777" w:rsidR="00476CAD" w:rsidRPr="005A09E4" w:rsidRDefault="00476CAD" w:rsidP="00A61F0A"/>
        </w:tc>
      </w:tr>
      <w:tr w:rsidR="00476CAD" w14:paraId="26282851" w14:textId="77777777" w:rsidTr="00A61F0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24E73253" w14:textId="77777777" w:rsidR="00476CAD" w:rsidRPr="00DA57B4" w:rsidRDefault="00476CAD" w:rsidP="00A61F0A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24F47" w14:textId="77777777" w:rsidR="00476CAD" w:rsidRPr="005A09E4" w:rsidRDefault="00476CAD" w:rsidP="00A61F0A"/>
        </w:tc>
      </w:tr>
      <w:tr w:rsidR="00476CAD" w14:paraId="3A63F842" w14:textId="77777777" w:rsidTr="00A61F0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6D9F76E0" w14:textId="77777777" w:rsidR="00476CAD" w:rsidRPr="00DA57B4" w:rsidRDefault="00476CAD" w:rsidP="00A61F0A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06C35" w14:textId="77777777" w:rsidR="00476CAD" w:rsidRPr="005A09E4" w:rsidRDefault="00476CAD" w:rsidP="00A61F0A"/>
        </w:tc>
      </w:tr>
      <w:tr w:rsidR="00476CAD" w14:paraId="0B6E16ED" w14:textId="77777777" w:rsidTr="00A61F0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2837CF00" w14:textId="77777777" w:rsidR="00476CAD" w:rsidRPr="00DA57B4" w:rsidRDefault="00476CAD" w:rsidP="00A61F0A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F05F" w14:textId="77777777" w:rsidR="00476CAD" w:rsidRPr="005A09E4" w:rsidRDefault="00476CAD" w:rsidP="00A61F0A"/>
        </w:tc>
      </w:tr>
      <w:tr w:rsidR="00476CAD" w14:paraId="44D27B70" w14:textId="77777777" w:rsidTr="00A61F0A">
        <w:trPr>
          <w:trHeight w:hRule="exact" w:val="113"/>
        </w:trPr>
        <w:tc>
          <w:tcPr>
            <w:tcW w:w="4675" w:type="dxa"/>
            <w:vAlign w:val="center"/>
          </w:tcPr>
          <w:p w14:paraId="19722E3C" w14:textId="77777777" w:rsidR="00476CAD" w:rsidRPr="00DA57B4" w:rsidRDefault="00476CAD" w:rsidP="00A61F0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47467" w14:textId="77777777" w:rsidR="00476CAD" w:rsidRPr="005A09E4" w:rsidRDefault="00476CAD" w:rsidP="00A61F0A"/>
        </w:tc>
      </w:tr>
      <w:tr w:rsidR="00476CAD" w14:paraId="2DA39DCB" w14:textId="77777777" w:rsidTr="00A61F0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59D64E27" w14:textId="77777777" w:rsidR="00476CAD" w:rsidRPr="00DA57B4" w:rsidRDefault="00476CAD" w:rsidP="00A61F0A">
            <w:pPr>
              <w:rPr>
                <w:b/>
              </w:rPr>
            </w:pPr>
            <w:r w:rsidRPr="00DA57B4">
              <w:t>Telefon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1F8A" w14:textId="77777777" w:rsidR="00476CAD" w:rsidRPr="005A09E4" w:rsidRDefault="00476CAD" w:rsidP="00A61F0A"/>
        </w:tc>
      </w:tr>
      <w:tr w:rsidR="00476CAD" w14:paraId="636CD032" w14:textId="77777777" w:rsidTr="00A61F0A">
        <w:trPr>
          <w:trHeight w:hRule="exact" w:val="113"/>
        </w:trPr>
        <w:tc>
          <w:tcPr>
            <w:tcW w:w="4675" w:type="dxa"/>
            <w:vAlign w:val="center"/>
          </w:tcPr>
          <w:p w14:paraId="78E9321C" w14:textId="77777777" w:rsidR="00476CAD" w:rsidRPr="00DA57B4" w:rsidRDefault="00476CAD" w:rsidP="00A61F0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4534F" w14:textId="77777777" w:rsidR="00476CAD" w:rsidRPr="005A09E4" w:rsidRDefault="00476CAD" w:rsidP="00A61F0A"/>
        </w:tc>
      </w:tr>
      <w:tr w:rsidR="00476CAD" w14:paraId="2B388D6D" w14:textId="77777777" w:rsidTr="00A61F0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607BE77A" w14:textId="77777777" w:rsidR="00476CAD" w:rsidRPr="00DA57B4" w:rsidRDefault="00476CAD" w:rsidP="00A61F0A">
            <w:pPr>
              <w:rPr>
                <w:b/>
              </w:rPr>
            </w:pPr>
            <w:r w:rsidRPr="00DA57B4">
              <w:t>E-pošta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20F2" w14:textId="77777777" w:rsidR="00476CAD" w:rsidRPr="005A09E4" w:rsidRDefault="00476CAD" w:rsidP="00A61F0A"/>
        </w:tc>
      </w:tr>
    </w:tbl>
    <w:p w14:paraId="33965A34" w14:textId="77777777" w:rsidR="00476CAD" w:rsidRPr="00731630" w:rsidRDefault="00476CAD" w:rsidP="00476CAD">
      <w:pPr>
        <w:rPr>
          <w:b/>
          <w:sz w:val="16"/>
          <w:szCs w:val="16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5"/>
        <w:gridCol w:w="5390"/>
      </w:tblGrid>
      <w:tr w:rsidR="00476CAD" w14:paraId="2554A596" w14:textId="77777777" w:rsidTr="00A61F0A">
        <w:trPr>
          <w:trHeight w:val="2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F3AEF" w14:textId="147AACAA" w:rsidR="00476CAD" w:rsidRDefault="00F21A5D" w:rsidP="00A61F0A">
            <w:pPr>
              <w:rPr>
                <w:b/>
              </w:rPr>
            </w:pPr>
            <w:r>
              <w:rPr>
                <w:b/>
              </w:rPr>
              <w:t>PO</w:t>
            </w:r>
            <w:r w:rsidR="006B7076">
              <w:rPr>
                <w:b/>
              </w:rPr>
              <w:t>D</w:t>
            </w:r>
            <w:r w:rsidRPr="00C74549">
              <w:rPr>
                <w:b/>
              </w:rPr>
              <w:t xml:space="preserve">NOSITELJ </w:t>
            </w:r>
            <w:r>
              <w:rPr>
                <w:b/>
              </w:rPr>
              <w:t>ZAHTJEVA</w:t>
            </w:r>
          </w:p>
        </w:tc>
      </w:tr>
      <w:tr w:rsidR="00476CAD" w14:paraId="44873C78" w14:textId="77777777" w:rsidTr="00A61F0A">
        <w:trPr>
          <w:trHeight w:hRule="exact" w:val="113"/>
        </w:trPr>
        <w:tc>
          <w:tcPr>
            <w:tcW w:w="4675" w:type="dxa"/>
            <w:tcBorders>
              <w:top w:val="single" w:sz="4" w:space="0" w:color="auto"/>
            </w:tcBorders>
            <w:vAlign w:val="center"/>
          </w:tcPr>
          <w:p w14:paraId="3B613F43" w14:textId="77777777" w:rsidR="00476CAD" w:rsidRPr="00E02522" w:rsidRDefault="00476CAD" w:rsidP="00A61F0A">
            <w:pPr>
              <w:rPr>
                <w:i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4CA07" w14:textId="77777777" w:rsidR="00476CAD" w:rsidRPr="005A09E4" w:rsidRDefault="00476CAD" w:rsidP="00A61F0A"/>
        </w:tc>
      </w:tr>
      <w:tr w:rsidR="00476CAD" w14:paraId="11BE6547" w14:textId="77777777" w:rsidTr="00A61F0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13279DD7" w14:textId="77777777" w:rsidR="00476CAD" w:rsidRPr="00DA57B4" w:rsidRDefault="00476CAD" w:rsidP="00A61F0A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F733" w14:textId="77777777" w:rsidR="00476CAD" w:rsidRPr="005A09E4" w:rsidRDefault="00476CAD" w:rsidP="00A61F0A"/>
        </w:tc>
      </w:tr>
      <w:tr w:rsidR="00476CAD" w14:paraId="7725CB25" w14:textId="77777777" w:rsidTr="00A61F0A">
        <w:trPr>
          <w:trHeight w:hRule="exact" w:val="113"/>
        </w:trPr>
        <w:tc>
          <w:tcPr>
            <w:tcW w:w="4675" w:type="dxa"/>
            <w:vAlign w:val="center"/>
          </w:tcPr>
          <w:p w14:paraId="5040111C" w14:textId="77777777" w:rsidR="00476CAD" w:rsidRPr="00DA57B4" w:rsidRDefault="00476CAD" w:rsidP="00A61F0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D417A" w14:textId="77777777" w:rsidR="00476CAD" w:rsidRPr="005A09E4" w:rsidRDefault="00476CAD" w:rsidP="00A61F0A"/>
        </w:tc>
      </w:tr>
      <w:tr w:rsidR="00476CAD" w14:paraId="31BF1FEB" w14:textId="77777777" w:rsidTr="00A61F0A">
        <w:trPr>
          <w:trHeight w:hRule="exact" w:val="794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7FEF44DF" w14:textId="77777777" w:rsidR="00476CAD" w:rsidRPr="00DA57B4" w:rsidRDefault="00476CAD" w:rsidP="00A61F0A">
            <w:pPr>
              <w:rPr>
                <w:b/>
              </w:rPr>
            </w:pPr>
            <w:r w:rsidRPr="00DA57B4">
              <w:t>Ime i prezime ili naziv pravne osob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1793" w14:textId="77777777" w:rsidR="00476CAD" w:rsidRPr="005A09E4" w:rsidRDefault="00476CAD" w:rsidP="00A61F0A"/>
        </w:tc>
      </w:tr>
      <w:tr w:rsidR="00476CAD" w14:paraId="66656C2A" w14:textId="77777777" w:rsidTr="00A61F0A">
        <w:trPr>
          <w:trHeight w:hRule="exact" w:val="113"/>
        </w:trPr>
        <w:tc>
          <w:tcPr>
            <w:tcW w:w="4675" w:type="dxa"/>
            <w:vAlign w:val="center"/>
          </w:tcPr>
          <w:p w14:paraId="0C385915" w14:textId="77777777" w:rsidR="00476CAD" w:rsidRPr="00DA57B4" w:rsidRDefault="00476CAD" w:rsidP="00A61F0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E44E1" w14:textId="77777777" w:rsidR="00476CAD" w:rsidRPr="005A09E4" w:rsidRDefault="00476CAD" w:rsidP="00A61F0A"/>
        </w:tc>
      </w:tr>
      <w:tr w:rsidR="00476CAD" w14:paraId="60048FEA" w14:textId="77777777" w:rsidTr="00A61F0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5BF36DD5" w14:textId="77777777" w:rsidR="00476CAD" w:rsidRPr="00DA57B4" w:rsidRDefault="00476CAD" w:rsidP="00A61F0A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977C5" w14:textId="77777777" w:rsidR="00476CAD" w:rsidRPr="005A09E4" w:rsidRDefault="00476CAD" w:rsidP="00A61F0A"/>
        </w:tc>
      </w:tr>
      <w:tr w:rsidR="00476CAD" w14:paraId="24E1A33F" w14:textId="77777777" w:rsidTr="00A61F0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2A11EB8F" w14:textId="77777777" w:rsidR="00476CAD" w:rsidRPr="00DA57B4" w:rsidRDefault="00476CAD" w:rsidP="00A61F0A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6A7D7" w14:textId="77777777" w:rsidR="00476CAD" w:rsidRPr="005A09E4" w:rsidRDefault="00476CAD" w:rsidP="00A61F0A"/>
        </w:tc>
      </w:tr>
      <w:tr w:rsidR="00476CAD" w14:paraId="126986C8" w14:textId="77777777" w:rsidTr="00A61F0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7F406DF1" w14:textId="77777777" w:rsidR="00476CAD" w:rsidRPr="00DA57B4" w:rsidRDefault="00476CAD" w:rsidP="00A61F0A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B062" w14:textId="77777777" w:rsidR="00476CAD" w:rsidRPr="005A09E4" w:rsidRDefault="00476CAD" w:rsidP="00A61F0A"/>
        </w:tc>
      </w:tr>
      <w:tr w:rsidR="00476CAD" w14:paraId="484FA6F9" w14:textId="77777777" w:rsidTr="00A61F0A">
        <w:trPr>
          <w:trHeight w:hRule="exact" w:val="113"/>
        </w:trPr>
        <w:tc>
          <w:tcPr>
            <w:tcW w:w="4675" w:type="dxa"/>
            <w:vAlign w:val="center"/>
          </w:tcPr>
          <w:p w14:paraId="75645EB3" w14:textId="77777777" w:rsidR="00476CAD" w:rsidRPr="00DA57B4" w:rsidRDefault="00476CAD" w:rsidP="00A61F0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1F423" w14:textId="77777777" w:rsidR="00476CAD" w:rsidRPr="005A09E4" w:rsidRDefault="00476CAD" w:rsidP="00A61F0A"/>
        </w:tc>
      </w:tr>
      <w:tr w:rsidR="00476CAD" w14:paraId="663A9FFA" w14:textId="77777777" w:rsidTr="00A61F0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32C58A81" w14:textId="77777777" w:rsidR="00476CAD" w:rsidRPr="00DA57B4" w:rsidRDefault="00476CAD" w:rsidP="00A61F0A">
            <w:pPr>
              <w:rPr>
                <w:b/>
              </w:rPr>
            </w:pPr>
            <w:r w:rsidRPr="00DA57B4">
              <w:t>Telefon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4DDA" w14:textId="77777777" w:rsidR="00476CAD" w:rsidRPr="005A09E4" w:rsidRDefault="00476CAD" w:rsidP="00A61F0A"/>
        </w:tc>
      </w:tr>
      <w:tr w:rsidR="00476CAD" w14:paraId="2B3DA5A1" w14:textId="77777777" w:rsidTr="00A61F0A">
        <w:trPr>
          <w:trHeight w:hRule="exact" w:val="113"/>
        </w:trPr>
        <w:tc>
          <w:tcPr>
            <w:tcW w:w="4675" w:type="dxa"/>
            <w:vAlign w:val="center"/>
          </w:tcPr>
          <w:p w14:paraId="7218165B" w14:textId="77777777" w:rsidR="00476CAD" w:rsidRPr="00DA57B4" w:rsidRDefault="00476CAD" w:rsidP="00A61F0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E876A" w14:textId="77777777" w:rsidR="00476CAD" w:rsidRPr="005A09E4" w:rsidRDefault="00476CAD" w:rsidP="00A61F0A"/>
        </w:tc>
      </w:tr>
      <w:tr w:rsidR="00476CAD" w14:paraId="2055AD2C" w14:textId="77777777" w:rsidTr="00A61F0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7707ED33" w14:textId="77777777" w:rsidR="00476CAD" w:rsidRPr="00DA57B4" w:rsidRDefault="00476CAD" w:rsidP="00A61F0A">
            <w:pPr>
              <w:rPr>
                <w:b/>
              </w:rPr>
            </w:pPr>
            <w:r w:rsidRPr="00DA57B4">
              <w:t>E-pošta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A3F5" w14:textId="77777777" w:rsidR="00476CAD" w:rsidRPr="005A09E4" w:rsidRDefault="00476CAD" w:rsidP="00A61F0A"/>
        </w:tc>
      </w:tr>
    </w:tbl>
    <w:p w14:paraId="11E1292F" w14:textId="77777777" w:rsidR="00476CAD" w:rsidRPr="00F21A5D" w:rsidRDefault="00476CAD" w:rsidP="00476CAD">
      <w:pPr>
        <w:rPr>
          <w:sz w:val="12"/>
          <w:szCs w:val="12"/>
        </w:rPr>
      </w:pPr>
    </w:p>
    <w:sectPr w:rsidR="00476CAD" w:rsidRPr="00F21A5D" w:rsidSect="00731630">
      <w:headerReference w:type="even" r:id="rId9"/>
      <w:pgSz w:w="11906" w:h="16838" w:code="9"/>
      <w:pgMar w:top="851" w:right="794" w:bottom="79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148F5" w14:textId="77777777" w:rsidR="004B5FC5" w:rsidRDefault="004B5FC5">
      <w:r>
        <w:separator/>
      </w:r>
    </w:p>
  </w:endnote>
  <w:endnote w:type="continuationSeparator" w:id="0">
    <w:p w14:paraId="35C3605E" w14:textId="77777777" w:rsidR="004B5FC5" w:rsidRDefault="004B5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97318" w14:textId="77777777" w:rsidR="004B5FC5" w:rsidRDefault="004B5FC5">
      <w:r>
        <w:separator/>
      </w:r>
    </w:p>
  </w:footnote>
  <w:footnote w:type="continuationSeparator" w:id="0">
    <w:p w14:paraId="7E6AA6E9" w14:textId="77777777" w:rsidR="004B5FC5" w:rsidRDefault="004B5FC5">
      <w:r>
        <w:continuationSeparator/>
      </w:r>
    </w:p>
  </w:footnote>
  <w:footnote w:id="1">
    <w:p w14:paraId="10E00709" w14:textId="7BB9371B" w:rsidR="0053391C" w:rsidRPr="0053391C" w:rsidRDefault="0053391C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Sukladno Zakonu o naknadama u području intelektualnog vlasništva („Narodne novine“, broj  66/21) koji je u primjeni od 24.06.2021, za postupke koji se vode pred Državnim zavodom za intelektualno vlasništvo ne plaćaju se upravne pristojb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D19A4" w14:textId="77777777" w:rsidR="002C0045" w:rsidRDefault="002C00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BDD6A70" w14:textId="77777777" w:rsidR="002C0045" w:rsidRDefault="002C00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CCC"/>
    <w:multiLevelType w:val="hybridMultilevel"/>
    <w:tmpl w:val="D004D8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B427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A73045"/>
    <w:multiLevelType w:val="hybridMultilevel"/>
    <w:tmpl w:val="09208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0297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167EA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D7F474D"/>
    <w:multiLevelType w:val="hybridMultilevel"/>
    <w:tmpl w:val="17FA22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02E4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209669C"/>
    <w:multiLevelType w:val="hybridMultilevel"/>
    <w:tmpl w:val="9DA89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4417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7774ACB"/>
    <w:multiLevelType w:val="hybridMultilevel"/>
    <w:tmpl w:val="C8A8845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7C3D5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90534C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1366D86"/>
    <w:multiLevelType w:val="hybridMultilevel"/>
    <w:tmpl w:val="10EEC0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C611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DFB6B0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B564DA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D4D24C4"/>
    <w:multiLevelType w:val="hybridMultilevel"/>
    <w:tmpl w:val="D0D6529E"/>
    <w:lvl w:ilvl="0" w:tplc="C392636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72A0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02F452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0491A7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>
    <w:nsid w:val="682E7E9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885752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FBF3BF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3"/>
  </w:num>
  <w:num w:numId="5">
    <w:abstractNumId w:val="11"/>
  </w:num>
  <w:num w:numId="6">
    <w:abstractNumId w:val="6"/>
  </w:num>
  <w:num w:numId="7">
    <w:abstractNumId w:val="20"/>
  </w:num>
  <w:num w:numId="8">
    <w:abstractNumId w:val="1"/>
  </w:num>
  <w:num w:numId="9">
    <w:abstractNumId w:val="4"/>
  </w:num>
  <w:num w:numId="10">
    <w:abstractNumId w:val="21"/>
  </w:num>
  <w:num w:numId="11">
    <w:abstractNumId w:val="17"/>
  </w:num>
  <w:num w:numId="12">
    <w:abstractNumId w:val="18"/>
  </w:num>
  <w:num w:numId="13">
    <w:abstractNumId w:val="8"/>
  </w:num>
  <w:num w:numId="14">
    <w:abstractNumId w:val="13"/>
  </w:num>
  <w:num w:numId="15">
    <w:abstractNumId w:val="15"/>
  </w:num>
  <w:num w:numId="16">
    <w:abstractNumId w:val="22"/>
  </w:num>
  <w:num w:numId="17">
    <w:abstractNumId w:val="9"/>
  </w:num>
  <w:num w:numId="18">
    <w:abstractNumId w:val="7"/>
  </w:num>
  <w:num w:numId="19">
    <w:abstractNumId w:val="2"/>
  </w:num>
  <w:num w:numId="20">
    <w:abstractNumId w:val="12"/>
  </w:num>
  <w:num w:numId="21">
    <w:abstractNumId w:val="0"/>
  </w:num>
  <w:num w:numId="22">
    <w:abstractNumId w:val="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CA"/>
    <w:rsid w:val="00010C7D"/>
    <w:rsid w:val="0002306F"/>
    <w:rsid w:val="00027EF1"/>
    <w:rsid w:val="00042087"/>
    <w:rsid w:val="00044ACB"/>
    <w:rsid w:val="00044C4E"/>
    <w:rsid w:val="00052391"/>
    <w:rsid w:val="0009235B"/>
    <w:rsid w:val="00093ECA"/>
    <w:rsid w:val="000A4428"/>
    <w:rsid w:val="000A7A5B"/>
    <w:rsid w:val="000C49B2"/>
    <w:rsid w:val="000D5D3B"/>
    <w:rsid w:val="000F117A"/>
    <w:rsid w:val="000F795E"/>
    <w:rsid w:val="00102E2B"/>
    <w:rsid w:val="001035F2"/>
    <w:rsid w:val="001057B2"/>
    <w:rsid w:val="0013634D"/>
    <w:rsid w:val="001521B4"/>
    <w:rsid w:val="001A4301"/>
    <w:rsid w:val="001B4C59"/>
    <w:rsid w:val="001D13D1"/>
    <w:rsid w:val="001E0107"/>
    <w:rsid w:val="001E3B87"/>
    <w:rsid w:val="00200F40"/>
    <w:rsid w:val="0020147F"/>
    <w:rsid w:val="00205C56"/>
    <w:rsid w:val="00206E0C"/>
    <w:rsid w:val="0022524F"/>
    <w:rsid w:val="0024117A"/>
    <w:rsid w:val="0026541A"/>
    <w:rsid w:val="0027673E"/>
    <w:rsid w:val="00280A3F"/>
    <w:rsid w:val="002A102D"/>
    <w:rsid w:val="002C0045"/>
    <w:rsid w:val="002C2E4A"/>
    <w:rsid w:val="002C4782"/>
    <w:rsid w:val="002D4F49"/>
    <w:rsid w:val="00304AF0"/>
    <w:rsid w:val="00315BCA"/>
    <w:rsid w:val="00321907"/>
    <w:rsid w:val="00345A1C"/>
    <w:rsid w:val="00370BCD"/>
    <w:rsid w:val="00376DC2"/>
    <w:rsid w:val="003C1E9F"/>
    <w:rsid w:val="00421AF2"/>
    <w:rsid w:val="00421F8D"/>
    <w:rsid w:val="00423317"/>
    <w:rsid w:val="0042462A"/>
    <w:rsid w:val="00430639"/>
    <w:rsid w:val="00432870"/>
    <w:rsid w:val="00444674"/>
    <w:rsid w:val="00476CAD"/>
    <w:rsid w:val="0047733F"/>
    <w:rsid w:val="0048331B"/>
    <w:rsid w:val="00486C8A"/>
    <w:rsid w:val="00490BD4"/>
    <w:rsid w:val="004B3E12"/>
    <w:rsid w:val="004B4095"/>
    <w:rsid w:val="004B5FC5"/>
    <w:rsid w:val="0050661B"/>
    <w:rsid w:val="00513244"/>
    <w:rsid w:val="0052769D"/>
    <w:rsid w:val="0053391C"/>
    <w:rsid w:val="00541B6A"/>
    <w:rsid w:val="00547EFE"/>
    <w:rsid w:val="00550B4B"/>
    <w:rsid w:val="00573BDC"/>
    <w:rsid w:val="005A09E4"/>
    <w:rsid w:val="005B24FE"/>
    <w:rsid w:val="005D2CFF"/>
    <w:rsid w:val="005F2C65"/>
    <w:rsid w:val="0060059F"/>
    <w:rsid w:val="00605CDC"/>
    <w:rsid w:val="006211B2"/>
    <w:rsid w:val="00624147"/>
    <w:rsid w:val="0063553E"/>
    <w:rsid w:val="00643220"/>
    <w:rsid w:val="00687782"/>
    <w:rsid w:val="00690BD1"/>
    <w:rsid w:val="006B7076"/>
    <w:rsid w:val="006B7A1D"/>
    <w:rsid w:val="006E4AA1"/>
    <w:rsid w:val="007036ED"/>
    <w:rsid w:val="00712DBA"/>
    <w:rsid w:val="0071658B"/>
    <w:rsid w:val="0072408E"/>
    <w:rsid w:val="00731630"/>
    <w:rsid w:val="00740473"/>
    <w:rsid w:val="007605A2"/>
    <w:rsid w:val="00795260"/>
    <w:rsid w:val="007B0047"/>
    <w:rsid w:val="007C1E00"/>
    <w:rsid w:val="007C342A"/>
    <w:rsid w:val="007C52EC"/>
    <w:rsid w:val="007D13EC"/>
    <w:rsid w:val="007F6B04"/>
    <w:rsid w:val="007F7BBF"/>
    <w:rsid w:val="00810384"/>
    <w:rsid w:val="0081259E"/>
    <w:rsid w:val="0083240C"/>
    <w:rsid w:val="00843DAA"/>
    <w:rsid w:val="00886B6B"/>
    <w:rsid w:val="008929CD"/>
    <w:rsid w:val="008C17A8"/>
    <w:rsid w:val="008D17E9"/>
    <w:rsid w:val="008D297A"/>
    <w:rsid w:val="008E1226"/>
    <w:rsid w:val="008E6029"/>
    <w:rsid w:val="00904F46"/>
    <w:rsid w:val="0091397D"/>
    <w:rsid w:val="009157AE"/>
    <w:rsid w:val="00940D59"/>
    <w:rsid w:val="0096725D"/>
    <w:rsid w:val="009854BC"/>
    <w:rsid w:val="00993723"/>
    <w:rsid w:val="00993A69"/>
    <w:rsid w:val="009949A8"/>
    <w:rsid w:val="009A040F"/>
    <w:rsid w:val="009B58FB"/>
    <w:rsid w:val="009C1FB6"/>
    <w:rsid w:val="009F65EA"/>
    <w:rsid w:val="00A31FBD"/>
    <w:rsid w:val="00A368FF"/>
    <w:rsid w:val="00A45C54"/>
    <w:rsid w:val="00A9053C"/>
    <w:rsid w:val="00A94810"/>
    <w:rsid w:val="00AC110F"/>
    <w:rsid w:val="00AC175E"/>
    <w:rsid w:val="00AD1C2A"/>
    <w:rsid w:val="00AD2518"/>
    <w:rsid w:val="00AF7881"/>
    <w:rsid w:val="00B10D1E"/>
    <w:rsid w:val="00B175DD"/>
    <w:rsid w:val="00B209C5"/>
    <w:rsid w:val="00B26AB4"/>
    <w:rsid w:val="00B30970"/>
    <w:rsid w:val="00B4593E"/>
    <w:rsid w:val="00B54BCB"/>
    <w:rsid w:val="00B55215"/>
    <w:rsid w:val="00B84A52"/>
    <w:rsid w:val="00B90609"/>
    <w:rsid w:val="00B96069"/>
    <w:rsid w:val="00B96F05"/>
    <w:rsid w:val="00B971E9"/>
    <w:rsid w:val="00BA09B9"/>
    <w:rsid w:val="00BD11B4"/>
    <w:rsid w:val="00C11747"/>
    <w:rsid w:val="00C47D0C"/>
    <w:rsid w:val="00C63290"/>
    <w:rsid w:val="00C64D5D"/>
    <w:rsid w:val="00C74549"/>
    <w:rsid w:val="00C80056"/>
    <w:rsid w:val="00CA0D86"/>
    <w:rsid w:val="00CA4757"/>
    <w:rsid w:val="00CD0A4F"/>
    <w:rsid w:val="00CD10CA"/>
    <w:rsid w:val="00D15315"/>
    <w:rsid w:val="00D23119"/>
    <w:rsid w:val="00D40EE5"/>
    <w:rsid w:val="00D627C1"/>
    <w:rsid w:val="00D65729"/>
    <w:rsid w:val="00D75B38"/>
    <w:rsid w:val="00D84812"/>
    <w:rsid w:val="00D84C40"/>
    <w:rsid w:val="00DA5641"/>
    <w:rsid w:val="00DA57B4"/>
    <w:rsid w:val="00DC6435"/>
    <w:rsid w:val="00DD0E10"/>
    <w:rsid w:val="00DD16FF"/>
    <w:rsid w:val="00DD2F2F"/>
    <w:rsid w:val="00E02522"/>
    <w:rsid w:val="00E03B95"/>
    <w:rsid w:val="00E3132F"/>
    <w:rsid w:val="00E33D91"/>
    <w:rsid w:val="00E358D5"/>
    <w:rsid w:val="00E37469"/>
    <w:rsid w:val="00E63ECB"/>
    <w:rsid w:val="00E77C8B"/>
    <w:rsid w:val="00E828A7"/>
    <w:rsid w:val="00E86778"/>
    <w:rsid w:val="00EB10E4"/>
    <w:rsid w:val="00EC5D3F"/>
    <w:rsid w:val="00EF0174"/>
    <w:rsid w:val="00EF213D"/>
    <w:rsid w:val="00EF7C92"/>
    <w:rsid w:val="00F10C21"/>
    <w:rsid w:val="00F21A5D"/>
    <w:rsid w:val="00F26D2E"/>
    <w:rsid w:val="00F34933"/>
    <w:rsid w:val="00F4163A"/>
    <w:rsid w:val="00F46C8F"/>
    <w:rsid w:val="00F83741"/>
    <w:rsid w:val="00F874E6"/>
    <w:rsid w:val="00F91696"/>
    <w:rsid w:val="00FA47F3"/>
    <w:rsid w:val="00FB05D4"/>
    <w:rsid w:val="00FB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17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53C"/>
    <w:rPr>
      <w:lang w:val="hr-HR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ind w:left="426"/>
      <w:outlineLvl w:val="2"/>
    </w:pPr>
    <w:rPr>
      <w:i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317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ind w:left="4320" w:firstLine="7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i/>
    </w:rPr>
  </w:style>
  <w:style w:type="paragraph" w:styleId="BodyTextIndent">
    <w:name w:val="Body Text Indent"/>
    <w:basedOn w:val="Normal"/>
    <w:pPr>
      <w:ind w:left="34"/>
    </w:pPr>
    <w:rPr>
      <w:i/>
    </w:rPr>
  </w:style>
  <w:style w:type="paragraph" w:styleId="BodyText3">
    <w:name w:val="Body Text 3"/>
    <w:basedOn w:val="Normal"/>
    <w:rPr>
      <w:b/>
      <w:i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rsid w:val="00FA47F3"/>
    <w:pPr>
      <w:tabs>
        <w:tab w:val="center" w:pos="4536"/>
        <w:tab w:val="right" w:pos="9072"/>
      </w:tabs>
    </w:pPr>
  </w:style>
  <w:style w:type="character" w:styleId="FollowedHyperlink">
    <w:name w:val="FollowedHyperlink"/>
    <w:rsid w:val="00044C4E"/>
    <w:rPr>
      <w:color w:val="800080"/>
      <w:u w:val="single"/>
    </w:rPr>
  </w:style>
  <w:style w:type="character" w:styleId="CommentReference">
    <w:name w:val="annotation reference"/>
    <w:rsid w:val="009B58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58FB"/>
  </w:style>
  <w:style w:type="character" w:customStyle="1" w:styleId="CommentTextChar">
    <w:name w:val="Comment Text Char"/>
    <w:link w:val="CommentText"/>
    <w:rsid w:val="009B58F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B58FB"/>
    <w:rPr>
      <w:b/>
      <w:bCs/>
    </w:rPr>
  </w:style>
  <w:style w:type="character" w:customStyle="1" w:styleId="CommentSubjectChar">
    <w:name w:val="Comment Subject Char"/>
    <w:link w:val="CommentSubject"/>
    <w:rsid w:val="009B58FB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9B5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58FB"/>
    <w:rPr>
      <w:rFonts w:ascii="Tahoma" w:hAnsi="Tahoma"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rsid w:val="007F6B04"/>
  </w:style>
  <w:style w:type="character" w:customStyle="1" w:styleId="EndnoteTextChar">
    <w:name w:val="Endnote Text Char"/>
    <w:link w:val="EndnoteText"/>
    <w:rsid w:val="007F6B04"/>
    <w:rPr>
      <w:lang w:eastAsia="en-US"/>
    </w:rPr>
  </w:style>
  <w:style w:type="character" w:styleId="EndnoteReference">
    <w:name w:val="endnote reference"/>
    <w:rsid w:val="007F6B04"/>
    <w:rPr>
      <w:vertAlign w:val="superscript"/>
    </w:rPr>
  </w:style>
  <w:style w:type="character" w:customStyle="1" w:styleId="HeaderChar">
    <w:name w:val="Header Char"/>
    <w:link w:val="Header"/>
    <w:uiPriority w:val="99"/>
    <w:rsid w:val="007F6B04"/>
    <w:rPr>
      <w:lang w:eastAsia="en-US"/>
    </w:rPr>
  </w:style>
  <w:style w:type="paragraph" w:styleId="ListParagraph">
    <w:name w:val="List Paragraph"/>
    <w:basedOn w:val="Normal"/>
    <w:uiPriority w:val="34"/>
    <w:qFormat/>
    <w:rsid w:val="00EF7C92"/>
    <w:pPr>
      <w:ind w:left="708"/>
      <w:jc w:val="both"/>
    </w:pPr>
    <w:rPr>
      <w:rFonts w:eastAsia="SimSun"/>
      <w:sz w:val="24"/>
      <w:szCs w:val="24"/>
      <w:lang w:val="en-GB"/>
    </w:rPr>
  </w:style>
  <w:style w:type="table" w:styleId="TableGrid">
    <w:name w:val="Table Grid"/>
    <w:basedOn w:val="TableNormal"/>
    <w:rsid w:val="00AC1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53391C"/>
  </w:style>
  <w:style w:type="character" w:customStyle="1" w:styleId="FootnoteTextChar">
    <w:name w:val="Footnote Text Char"/>
    <w:basedOn w:val="DefaultParagraphFont"/>
    <w:link w:val="FootnoteText"/>
    <w:semiHidden/>
    <w:rsid w:val="0053391C"/>
    <w:rPr>
      <w:lang w:val="hr-HR" w:eastAsia="en-US"/>
    </w:rPr>
  </w:style>
  <w:style w:type="character" w:styleId="FootnoteReference">
    <w:name w:val="footnote reference"/>
    <w:basedOn w:val="DefaultParagraphFont"/>
    <w:semiHidden/>
    <w:unhideWhenUsed/>
    <w:rsid w:val="005339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53C"/>
    <w:rPr>
      <w:lang w:val="hr-HR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ind w:left="426"/>
      <w:outlineLvl w:val="2"/>
    </w:pPr>
    <w:rPr>
      <w:i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317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ind w:left="4320" w:firstLine="7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i/>
    </w:rPr>
  </w:style>
  <w:style w:type="paragraph" w:styleId="BodyTextIndent">
    <w:name w:val="Body Text Indent"/>
    <w:basedOn w:val="Normal"/>
    <w:pPr>
      <w:ind w:left="34"/>
    </w:pPr>
    <w:rPr>
      <w:i/>
    </w:rPr>
  </w:style>
  <w:style w:type="paragraph" w:styleId="BodyText3">
    <w:name w:val="Body Text 3"/>
    <w:basedOn w:val="Normal"/>
    <w:rPr>
      <w:b/>
      <w:i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rsid w:val="00FA47F3"/>
    <w:pPr>
      <w:tabs>
        <w:tab w:val="center" w:pos="4536"/>
        <w:tab w:val="right" w:pos="9072"/>
      </w:tabs>
    </w:pPr>
  </w:style>
  <w:style w:type="character" w:styleId="FollowedHyperlink">
    <w:name w:val="FollowedHyperlink"/>
    <w:rsid w:val="00044C4E"/>
    <w:rPr>
      <w:color w:val="800080"/>
      <w:u w:val="single"/>
    </w:rPr>
  </w:style>
  <w:style w:type="character" w:styleId="CommentReference">
    <w:name w:val="annotation reference"/>
    <w:rsid w:val="009B58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58FB"/>
  </w:style>
  <w:style w:type="character" w:customStyle="1" w:styleId="CommentTextChar">
    <w:name w:val="Comment Text Char"/>
    <w:link w:val="CommentText"/>
    <w:rsid w:val="009B58F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B58FB"/>
    <w:rPr>
      <w:b/>
      <w:bCs/>
    </w:rPr>
  </w:style>
  <w:style w:type="character" w:customStyle="1" w:styleId="CommentSubjectChar">
    <w:name w:val="Comment Subject Char"/>
    <w:link w:val="CommentSubject"/>
    <w:rsid w:val="009B58FB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9B5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58FB"/>
    <w:rPr>
      <w:rFonts w:ascii="Tahoma" w:hAnsi="Tahoma"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rsid w:val="007F6B04"/>
  </w:style>
  <w:style w:type="character" w:customStyle="1" w:styleId="EndnoteTextChar">
    <w:name w:val="Endnote Text Char"/>
    <w:link w:val="EndnoteText"/>
    <w:rsid w:val="007F6B04"/>
    <w:rPr>
      <w:lang w:eastAsia="en-US"/>
    </w:rPr>
  </w:style>
  <w:style w:type="character" w:styleId="EndnoteReference">
    <w:name w:val="endnote reference"/>
    <w:rsid w:val="007F6B04"/>
    <w:rPr>
      <w:vertAlign w:val="superscript"/>
    </w:rPr>
  </w:style>
  <w:style w:type="character" w:customStyle="1" w:styleId="HeaderChar">
    <w:name w:val="Header Char"/>
    <w:link w:val="Header"/>
    <w:uiPriority w:val="99"/>
    <w:rsid w:val="007F6B04"/>
    <w:rPr>
      <w:lang w:eastAsia="en-US"/>
    </w:rPr>
  </w:style>
  <w:style w:type="paragraph" w:styleId="ListParagraph">
    <w:name w:val="List Paragraph"/>
    <w:basedOn w:val="Normal"/>
    <w:uiPriority w:val="34"/>
    <w:qFormat/>
    <w:rsid w:val="00EF7C92"/>
    <w:pPr>
      <w:ind w:left="708"/>
      <w:jc w:val="both"/>
    </w:pPr>
    <w:rPr>
      <w:rFonts w:eastAsia="SimSun"/>
      <w:sz w:val="24"/>
      <w:szCs w:val="24"/>
      <w:lang w:val="en-GB"/>
    </w:rPr>
  </w:style>
  <w:style w:type="table" w:styleId="TableGrid">
    <w:name w:val="Table Grid"/>
    <w:basedOn w:val="TableNormal"/>
    <w:rsid w:val="00AC1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53391C"/>
  </w:style>
  <w:style w:type="character" w:customStyle="1" w:styleId="FootnoteTextChar">
    <w:name w:val="Footnote Text Char"/>
    <w:basedOn w:val="DefaultParagraphFont"/>
    <w:link w:val="FootnoteText"/>
    <w:semiHidden/>
    <w:rsid w:val="0053391C"/>
    <w:rPr>
      <w:lang w:val="hr-HR" w:eastAsia="en-US"/>
    </w:rPr>
  </w:style>
  <w:style w:type="character" w:styleId="FootnoteReference">
    <w:name w:val="footnote reference"/>
    <w:basedOn w:val="DefaultParagraphFont"/>
    <w:semiHidden/>
    <w:unhideWhenUsed/>
    <w:rsid w:val="005339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AEAE8-6049-4061-968C-6A30D437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ŽAVNI ZAVOD ZA INTELEKTUALNO</vt:lpstr>
    </vt:vector>
  </TitlesOfParts>
  <Company>DZIV</Company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ŽAVNI ZAVOD ZA INTELEKTUALNO</dc:title>
  <dc:creator>DZIV</dc:creator>
  <cp:lastModifiedBy>Ljerka Golubić Bregant</cp:lastModifiedBy>
  <cp:revision>2</cp:revision>
  <cp:lastPrinted>2020-02-13T08:13:00Z</cp:lastPrinted>
  <dcterms:created xsi:type="dcterms:W3CDTF">2021-07-21T10:23:00Z</dcterms:created>
  <dcterms:modified xsi:type="dcterms:W3CDTF">2021-07-21T10:23:00Z</dcterms:modified>
</cp:coreProperties>
</file>